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5D" w:rsidRPr="00C01CC8" w:rsidRDefault="00DD2356" w:rsidP="00703E5D">
      <w:pPr>
        <w:jc w:val="center"/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Конспект</w:t>
      </w:r>
      <w:r w:rsidR="00C01CC8">
        <w:rPr>
          <w:b/>
          <w:sz w:val="28"/>
          <w:szCs w:val="28"/>
        </w:rPr>
        <w:t xml:space="preserve"> открытого </w:t>
      </w:r>
      <w:r w:rsidRPr="00C01CC8">
        <w:rPr>
          <w:b/>
          <w:sz w:val="28"/>
          <w:szCs w:val="28"/>
        </w:rPr>
        <w:t xml:space="preserve"> познавательно-развлекательного занятия по ПДД для детей </w:t>
      </w:r>
      <w:r w:rsidR="00703E5D" w:rsidRPr="00C01CC8">
        <w:rPr>
          <w:b/>
          <w:sz w:val="28"/>
          <w:szCs w:val="28"/>
        </w:rPr>
        <w:t xml:space="preserve"> подготовительной к школе группы</w:t>
      </w:r>
    </w:p>
    <w:p w:rsidR="00DD2356" w:rsidRPr="00C01CC8" w:rsidRDefault="00DD2356" w:rsidP="0037283D">
      <w:pPr>
        <w:jc w:val="center"/>
        <w:rPr>
          <w:color w:val="FF0000"/>
          <w:sz w:val="28"/>
          <w:szCs w:val="28"/>
        </w:rPr>
      </w:pPr>
      <w:r w:rsidRPr="00C01CC8">
        <w:rPr>
          <w:color w:val="FF0000"/>
          <w:sz w:val="28"/>
          <w:szCs w:val="28"/>
        </w:rPr>
        <w:t>«</w:t>
      </w:r>
      <w:r w:rsidR="0037283D" w:rsidRPr="00C01CC8">
        <w:rPr>
          <w:color w:val="00B050"/>
          <w:sz w:val="28"/>
          <w:szCs w:val="28"/>
        </w:rPr>
        <w:t>Дорожная Азбука</w:t>
      </w:r>
      <w:r w:rsidRPr="00C01CC8">
        <w:rPr>
          <w:color w:val="FF0000"/>
          <w:sz w:val="28"/>
          <w:szCs w:val="28"/>
        </w:rPr>
        <w:t>»</w:t>
      </w:r>
    </w:p>
    <w:p w:rsidR="00692D8D" w:rsidRPr="00C01CC8" w:rsidRDefault="00692D8D" w:rsidP="00692D8D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 xml:space="preserve">Цель: </w:t>
      </w:r>
      <w:r w:rsidRPr="00C01CC8">
        <w:rPr>
          <w:b/>
          <w:sz w:val="28"/>
          <w:szCs w:val="28"/>
        </w:rPr>
        <w:t>Систематизировать знания детей о правилах дорожного движения.</w:t>
      </w:r>
    </w:p>
    <w:p w:rsidR="00DD2356" w:rsidRPr="00C01CC8" w:rsidRDefault="00692D8D" w:rsidP="00DD2356">
      <w:pPr>
        <w:rPr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Задачи:</w:t>
      </w:r>
    </w:p>
    <w:p w:rsidR="00703E5D" w:rsidRPr="00C01CC8" w:rsidRDefault="00F97CB9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- Продолжать учить  </w:t>
      </w:r>
      <w:r w:rsidR="00703E5D" w:rsidRPr="00C01CC8">
        <w:rPr>
          <w:sz w:val="28"/>
          <w:szCs w:val="28"/>
        </w:rPr>
        <w:t xml:space="preserve"> детей различать дорожные знаки (предупреждаю</w:t>
      </w:r>
      <w:r w:rsidR="00692D8D" w:rsidRPr="00C01CC8">
        <w:rPr>
          <w:sz w:val="28"/>
          <w:szCs w:val="28"/>
        </w:rPr>
        <w:t>щие, запрещающие</w:t>
      </w:r>
      <w:r w:rsidR="00703E5D" w:rsidRPr="00C01CC8">
        <w:rPr>
          <w:sz w:val="28"/>
          <w:szCs w:val="28"/>
        </w:rPr>
        <w:t>, информационно-указательные), предназнач</w:t>
      </w:r>
      <w:r w:rsidR="00692D8D" w:rsidRPr="00C01CC8">
        <w:rPr>
          <w:sz w:val="28"/>
          <w:szCs w:val="28"/>
        </w:rPr>
        <w:t>енные для водителей и пешеходов;</w:t>
      </w:r>
    </w:p>
    <w:p w:rsidR="00703E5D" w:rsidRPr="00C01CC8" w:rsidRDefault="00703E5D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- </w:t>
      </w:r>
      <w:r w:rsidR="00F97CB9" w:rsidRPr="00C01CC8">
        <w:rPr>
          <w:sz w:val="28"/>
          <w:szCs w:val="28"/>
        </w:rPr>
        <w:t xml:space="preserve"> Закреплять умение </w:t>
      </w:r>
      <w:r w:rsidRPr="00C01CC8">
        <w:rPr>
          <w:sz w:val="28"/>
          <w:szCs w:val="28"/>
        </w:rPr>
        <w:t>соотносить речевую форму описания дорожных знаков с их графическим изображением</w:t>
      </w:r>
      <w:r w:rsidR="00692D8D" w:rsidRPr="00C01CC8">
        <w:rPr>
          <w:sz w:val="28"/>
          <w:szCs w:val="28"/>
        </w:rPr>
        <w:t>;</w:t>
      </w:r>
    </w:p>
    <w:p w:rsidR="00DD2356" w:rsidRPr="00C01CC8" w:rsidRDefault="00F97CB9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- Обобщить </w:t>
      </w:r>
      <w:r w:rsidR="00DD2356" w:rsidRPr="00C01CC8">
        <w:rPr>
          <w:sz w:val="28"/>
          <w:szCs w:val="28"/>
        </w:rPr>
        <w:t xml:space="preserve"> знания детей </w:t>
      </w:r>
      <w:r w:rsidRPr="00C01CC8">
        <w:rPr>
          <w:sz w:val="28"/>
          <w:szCs w:val="28"/>
        </w:rPr>
        <w:t xml:space="preserve"> о транспорте, о Правилах дорожного движения, о П</w:t>
      </w:r>
      <w:r w:rsidR="00692D8D" w:rsidRPr="00C01CC8">
        <w:rPr>
          <w:sz w:val="28"/>
          <w:szCs w:val="28"/>
        </w:rPr>
        <w:t>равилах поведения пешехода;</w:t>
      </w:r>
    </w:p>
    <w:p w:rsidR="00703E5D" w:rsidRPr="00C01CC8" w:rsidRDefault="00703E5D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- Довести до сознания детей, к чем</w:t>
      </w:r>
      <w:r w:rsidR="00692D8D" w:rsidRPr="00C01CC8">
        <w:rPr>
          <w:sz w:val="28"/>
          <w:szCs w:val="28"/>
        </w:rPr>
        <w:t>у может привести нарушение ПДД</w:t>
      </w:r>
      <w:proofErr w:type="gramStart"/>
      <w:r w:rsidR="00692D8D" w:rsidRPr="00C01CC8">
        <w:rPr>
          <w:sz w:val="28"/>
          <w:szCs w:val="28"/>
        </w:rPr>
        <w:t xml:space="preserve"> ;</w:t>
      </w:r>
      <w:proofErr w:type="gramEnd"/>
    </w:p>
    <w:p w:rsidR="00703E5D" w:rsidRPr="00C01CC8" w:rsidRDefault="00703E5D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- Развивать</w:t>
      </w:r>
      <w:r w:rsidR="00F97CB9" w:rsidRPr="00C01CC8">
        <w:rPr>
          <w:sz w:val="28"/>
          <w:szCs w:val="28"/>
        </w:rPr>
        <w:t xml:space="preserve"> ловкость, внимание, сосредоточенность, быстроту реакции</w:t>
      </w:r>
      <w:proofErr w:type="gramStart"/>
      <w:r w:rsidR="00F97CB9" w:rsidRPr="00C01CC8">
        <w:rPr>
          <w:sz w:val="28"/>
          <w:szCs w:val="28"/>
        </w:rPr>
        <w:t xml:space="preserve"> ,</w:t>
      </w:r>
      <w:proofErr w:type="gramEnd"/>
      <w:r w:rsidR="00F97CB9" w:rsidRPr="00C01CC8">
        <w:rPr>
          <w:sz w:val="28"/>
          <w:szCs w:val="28"/>
        </w:rPr>
        <w:t xml:space="preserve">смекалку, логическое мышление, </w:t>
      </w:r>
      <w:r w:rsidRPr="00C01CC8">
        <w:rPr>
          <w:sz w:val="28"/>
          <w:szCs w:val="28"/>
        </w:rPr>
        <w:t>умственные спос</w:t>
      </w:r>
      <w:r w:rsidR="00692D8D" w:rsidRPr="00C01CC8">
        <w:rPr>
          <w:sz w:val="28"/>
          <w:szCs w:val="28"/>
        </w:rPr>
        <w:t>обности и зрительное восприятие;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- Воспитывать</w:t>
      </w:r>
      <w:r w:rsidR="00703E5D" w:rsidRPr="00C01CC8">
        <w:rPr>
          <w:sz w:val="28"/>
          <w:szCs w:val="28"/>
        </w:rPr>
        <w:t xml:space="preserve"> грамотного пешехода</w:t>
      </w:r>
      <w:r w:rsidR="00D42E56" w:rsidRPr="00C01CC8">
        <w:rPr>
          <w:sz w:val="28"/>
          <w:szCs w:val="28"/>
        </w:rPr>
        <w:t>, умение самостоятельно пользоваться знаниями ПДД в повседневной жизни.</w:t>
      </w:r>
    </w:p>
    <w:p w:rsidR="000F417E" w:rsidRPr="00C01CC8" w:rsidRDefault="009D7ECB" w:rsidP="000F417E">
      <w:pPr>
        <w:rPr>
          <w:b/>
          <w:sz w:val="28"/>
          <w:szCs w:val="28"/>
        </w:rPr>
      </w:pPr>
      <w:r w:rsidRPr="00C01CC8">
        <w:rPr>
          <w:color w:val="FF0000"/>
          <w:sz w:val="28"/>
          <w:szCs w:val="28"/>
        </w:rPr>
        <w:t>Предварительная работа</w:t>
      </w:r>
      <w:r w:rsidR="006D6FEF" w:rsidRPr="00C01CC8">
        <w:rPr>
          <w:color w:val="FF0000"/>
          <w:sz w:val="28"/>
          <w:szCs w:val="28"/>
        </w:rPr>
        <w:t xml:space="preserve">: </w:t>
      </w:r>
      <w:r w:rsidR="000F417E" w:rsidRPr="00C01CC8">
        <w:rPr>
          <w:b/>
          <w:sz w:val="28"/>
          <w:szCs w:val="28"/>
        </w:rPr>
        <w:t>И</w:t>
      </w:r>
      <w:r w:rsidRPr="00C01CC8">
        <w:rPr>
          <w:b/>
          <w:sz w:val="28"/>
          <w:szCs w:val="28"/>
        </w:rPr>
        <w:t>зу</w:t>
      </w:r>
      <w:r w:rsidR="000F417E" w:rsidRPr="00C01CC8">
        <w:rPr>
          <w:b/>
          <w:sz w:val="28"/>
          <w:szCs w:val="28"/>
        </w:rPr>
        <w:t>чение правил поведения на улице. Знакомство со знаками дорожного движения</w:t>
      </w:r>
      <w:r w:rsidRPr="00C01CC8">
        <w:rPr>
          <w:b/>
          <w:sz w:val="28"/>
          <w:szCs w:val="28"/>
        </w:rPr>
        <w:t>, дидактические игры, чтение художественной</w:t>
      </w:r>
      <w:r w:rsidRPr="00C01CC8">
        <w:rPr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>литературы, рассматривание иллюстраций,</w:t>
      </w:r>
      <w:r w:rsidR="000F417E" w:rsidRPr="00C01CC8">
        <w:rPr>
          <w:b/>
          <w:sz w:val="28"/>
          <w:szCs w:val="28"/>
        </w:rPr>
        <w:t xml:space="preserve"> альбома «Виды транспорта».</w:t>
      </w:r>
    </w:p>
    <w:p w:rsidR="00054366" w:rsidRPr="00C01CC8" w:rsidRDefault="000F417E" w:rsidP="000F417E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Целевая экскурсия «Прогулка к светофору».</w:t>
      </w:r>
      <w:r w:rsidR="00054366" w:rsidRPr="00C01CC8">
        <w:rPr>
          <w:b/>
          <w:sz w:val="28"/>
          <w:szCs w:val="28"/>
        </w:rPr>
        <w:t xml:space="preserve"> Беседа «Мой друг - светофор».</w:t>
      </w:r>
      <w:r w:rsidRPr="00C01CC8">
        <w:rPr>
          <w:b/>
          <w:sz w:val="28"/>
          <w:szCs w:val="28"/>
        </w:rPr>
        <w:t xml:space="preserve"> </w:t>
      </w:r>
    </w:p>
    <w:p w:rsidR="000F417E" w:rsidRPr="00C01CC8" w:rsidRDefault="000F417E" w:rsidP="000F417E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аблюдение за поведением пешеходов, за движением транспорта.</w:t>
      </w:r>
      <w:r w:rsidR="00054366" w:rsidRPr="00C01CC8">
        <w:rPr>
          <w:b/>
          <w:sz w:val="28"/>
          <w:szCs w:val="28"/>
        </w:rPr>
        <w:t xml:space="preserve"> Беседы о видах транспорта, загадывание загадок</w:t>
      </w:r>
      <w:proofErr w:type="gramStart"/>
      <w:r w:rsidR="00054366" w:rsidRPr="00C01CC8">
        <w:rPr>
          <w:b/>
          <w:sz w:val="28"/>
          <w:szCs w:val="28"/>
        </w:rPr>
        <w:t xml:space="preserve"> .</w:t>
      </w:r>
      <w:proofErr w:type="gramEnd"/>
    </w:p>
    <w:p w:rsidR="000F417E" w:rsidRPr="00C01CC8" w:rsidRDefault="000F417E" w:rsidP="000F417E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одвижная игра «Красный, желтый, зеленый».</w:t>
      </w:r>
    </w:p>
    <w:p w:rsidR="000F417E" w:rsidRPr="00C01CC8" w:rsidRDefault="000F417E" w:rsidP="000F417E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южетно-ролевая игра «Дорожное движение».</w:t>
      </w:r>
    </w:p>
    <w:p w:rsidR="009D7ECB" w:rsidRPr="00C01CC8" w:rsidRDefault="009D7ECB" w:rsidP="00DD2356">
      <w:pPr>
        <w:rPr>
          <w:sz w:val="28"/>
          <w:szCs w:val="28"/>
        </w:rPr>
      </w:pPr>
    </w:p>
    <w:p w:rsidR="00637D36" w:rsidRPr="00C01CC8" w:rsidRDefault="00DD2356" w:rsidP="00DD2356">
      <w:pPr>
        <w:rPr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Материал:</w:t>
      </w:r>
      <w:r w:rsidR="0037283D" w:rsidRPr="00C01CC8">
        <w:rPr>
          <w:b/>
          <w:color w:val="FF0000"/>
          <w:sz w:val="28"/>
          <w:szCs w:val="28"/>
        </w:rPr>
        <w:t xml:space="preserve"> </w:t>
      </w:r>
      <w:r w:rsidRPr="00C01CC8">
        <w:rPr>
          <w:sz w:val="28"/>
          <w:szCs w:val="28"/>
        </w:rPr>
        <w:t xml:space="preserve">  макет светофора, плакаты</w:t>
      </w:r>
      <w:r w:rsidR="00637D36" w:rsidRPr="00C01CC8">
        <w:rPr>
          <w:sz w:val="28"/>
          <w:szCs w:val="28"/>
        </w:rPr>
        <w:t xml:space="preserve"> по ПДД, костюм</w:t>
      </w:r>
      <w:r w:rsidR="0037283D" w:rsidRPr="00C01CC8">
        <w:rPr>
          <w:sz w:val="28"/>
          <w:szCs w:val="28"/>
        </w:rPr>
        <w:t>ы</w:t>
      </w:r>
      <w:r w:rsidR="00637D36" w:rsidRPr="00C01CC8">
        <w:rPr>
          <w:sz w:val="28"/>
          <w:szCs w:val="28"/>
        </w:rPr>
        <w:t xml:space="preserve"> инспе</w:t>
      </w:r>
      <w:r w:rsidR="0037283D" w:rsidRPr="00C01CC8">
        <w:rPr>
          <w:sz w:val="28"/>
          <w:szCs w:val="28"/>
        </w:rPr>
        <w:t>ктора ДПС)</w:t>
      </w:r>
      <w:proofErr w:type="gramStart"/>
      <w:r w:rsidR="0037283D" w:rsidRPr="00C01CC8">
        <w:rPr>
          <w:sz w:val="28"/>
          <w:szCs w:val="28"/>
        </w:rPr>
        <w:t>,С</w:t>
      </w:r>
      <w:proofErr w:type="gramEnd"/>
      <w:r w:rsidR="00BF2EB4" w:rsidRPr="00C01CC8">
        <w:rPr>
          <w:sz w:val="28"/>
          <w:szCs w:val="28"/>
        </w:rPr>
        <w:t>ветофор</w:t>
      </w:r>
      <w:r w:rsidR="0037283D" w:rsidRPr="00C01CC8">
        <w:rPr>
          <w:sz w:val="28"/>
          <w:szCs w:val="28"/>
        </w:rPr>
        <w:t>а ,слайды с изображением дорожных знаков</w:t>
      </w:r>
      <w:r w:rsidR="00184C99" w:rsidRPr="00C01CC8">
        <w:rPr>
          <w:sz w:val="28"/>
          <w:szCs w:val="28"/>
        </w:rPr>
        <w:t xml:space="preserve"> </w:t>
      </w:r>
      <w:r w:rsidR="004E4715" w:rsidRPr="00C01CC8">
        <w:rPr>
          <w:sz w:val="28"/>
          <w:szCs w:val="28"/>
        </w:rPr>
        <w:t>,</w:t>
      </w:r>
      <w:r w:rsidR="00184C99" w:rsidRPr="00C01CC8">
        <w:rPr>
          <w:sz w:val="28"/>
          <w:szCs w:val="28"/>
        </w:rPr>
        <w:t xml:space="preserve"> </w:t>
      </w:r>
      <w:r w:rsidR="006D6FEF" w:rsidRPr="00C01CC8">
        <w:rPr>
          <w:sz w:val="28"/>
          <w:szCs w:val="28"/>
        </w:rPr>
        <w:t>флажки 3 цветов светофора,</w:t>
      </w:r>
      <w:r w:rsidR="004E4715" w:rsidRPr="00C01CC8">
        <w:rPr>
          <w:sz w:val="28"/>
          <w:szCs w:val="28"/>
        </w:rPr>
        <w:t xml:space="preserve"> памятки для родителей и Торопыжки.</w:t>
      </w:r>
    </w:p>
    <w:p w:rsidR="00637D36" w:rsidRPr="00C01CC8" w:rsidRDefault="00637D36" w:rsidP="00DD2356">
      <w:pPr>
        <w:rPr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lastRenderedPageBreak/>
        <w:t>Приглашенные</w:t>
      </w:r>
      <w:r w:rsidRPr="00C01CC8">
        <w:rPr>
          <w:sz w:val="28"/>
          <w:szCs w:val="28"/>
        </w:rPr>
        <w:t>:</w:t>
      </w:r>
      <w:r w:rsidR="0037283D" w:rsidRPr="00C01CC8">
        <w:rPr>
          <w:sz w:val="28"/>
          <w:szCs w:val="28"/>
        </w:rPr>
        <w:t xml:space="preserve"> инспектор по пропаганде безопасности дорожного движения.</w:t>
      </w:r>
      <w:r w:rsidRPr="00C01CC8">
        <w:rPr>
          <w:sz w:val="28"/>
          <w:szCs w:val="28"/>
        </w:rPr>
        <w:t xml:space="preserve"> </w:t>
      </w:r>
      <w:r w:rsidR="0037283D" w:rsidRPr="00C01CC8">
        <w:rPr>
          <w:sz w:val="28"/>
          <w:szCs w:val="28"/>
        </w:rPr>
        <w:t xml:space="preserve"> </w:t>
      </w:r>
    </w:p>
    <w:p w:rsidR="00DD2356" w:rsidRPr="00C01CC8" w:rsidRDefault="00DD2356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Действующие лица:</w:t>
      </w:r>
    </w:p>
    <w:p w:rsidR="00DD2356" w:rsidRPr="00C01CC8" w:rsidRDefault="0037283D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В</w:t>
      </w:r>
      <w:r w:rsidR="00DD2356" w:rsidRPr="00C01CC8">
        <w:rPr>
          <w:b/>
          <w:sz w:val="28"/>
          <w:szCs w:val="28"/>
        </w:rPr>
        <w:t>едущий</w:t>
      </w:r>
      <w:r w:rsidR="00DD2356" w:rsidRPr="00C01CC8">
        <w:rPr>
          <w:sz w:val="28"/>
          <w:szCs w:val="28"/>
        </w:rPr>
        <w:t xml:space="preserve"> – воспитатель</w:t>
      </w:r>
    </w:p>
    <w:p w:rsidR="00DD2356" w:rsidRPr="00C01CC8" w:rsidRDefault="0037283D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С</w:t>
      </w:r>
      <w:r w:rsidR="00DD2356" w:rsidRPr="00C01CC8">
        <w:rPr>
          <w:b/>
          <w:sz w:val="28"/>
          <w:szCs w:val="28"/>
        </w:rPr>
        <w:t>ветофор -</w:t>
      </w:r>
      <w:r w:rsidR="00DD2356" w:rsidRPr="00C01CC8">
        <w:rPr>
          <w:sz w:val="28"/>
          <w:szCs w:val="28"/>
        </w:rPr>
        <w:t xml:space="preserve"> ребенок</w:t>
      </w:r>
    </w:p>
    <w:p w:rsidR="00DD2356" w:rsidRPr="00C01CC8" w:rsidRDefault="0037283D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Р</w:t>
      </w:r>
      <w:r w:rsidR="00DD2356" w:rsidRPr="00C01CC8">
        <w:rPr>
          <w:b/>
          <w:sz w:val="28"/>
          <w:szCs w:val="28"/>
        </w:rPr>
        <w:t>егулировщик</w:t>
      </w:r>
      <w:r w:rsidR="00DD2356" w:rsidRPr="00C01CC8">
        <w:rPr>
          <w:sz w:val="28"/>
          <w:szCs w:val="28"/>
        </w:rPr>
        <w:t xml:space="preserve"> – ребенок</w:t>
      </w:r>
    </w:p>
    <w:p w:rsidR="00DD2356" w:rsidRPr="00C01CC8" w:rsidRDefault="0037283D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Д</w:t>
      </w:r>
      <w:r w:rsidR="00DD2356" w:rsidRPr="00C01CC8">
        <w:rPr>
          <w:b/>
          <w:sz w:val="28"/>
          <w:szCs w:val="28"/>
        </w:rPr>
        <w:t>орожные знаки</w:t>
      </w:r>
      <w:r w:rsidR="00DD2356" w:rsidRPr="00C01CC8">
        <w:rPr>
          <w:sz w:val="28"/>
          <w:szCs w:val="28"/>
        </w:rPr>
        <w:t xml:space="preserve"> – дети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Торопыжка</w:t>
      </w:r>
      <w:r w:rsidRPr="00C01CC8">
        <w:rPr>
          <w:sz w:val="28"/>
          <w:szCs w:val="28"/>
        </w:rPr>
        <w:t xml:space="preserve"> (придуманный персонаж) – ребенок</w:t>
      </w:r>
    </w:p>
    <w:p w:rsidR="00444F0E" w:rsidRPr="00C01CC8" w:rsidRDefault="00444F0E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Дети входят по музыку</w:t>
      </w:r>
      <w:r w:rsidR="00384989" w:rsidRPr="00C01CC8">
        <w:rPr>
          <w:sz w:val="28"/>
          <w:szCs w:val="28"/>
        </w:rPr>
        <w:t>…..</w:t>
      </w:r>
    </w:p>
    <w:p w:rsidR="005B5F81" w:rsidRPr="00C01CC8" w:rsidRDefault="00DD2356" w:rsidP="00DD2356">
      <w:pPr>
        <w:rPr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Ведущий:</w:t>
      </w:r>
      <w:r w:rsidR="00637D36" w:rsidRPr="00C01CC8">
        <w:rPr>
          <w:b/>
          <w:color w:val="00B050"/>
          <w:sz w:val="28"/>
          <w:szCs w:val="28"/>
        </w:rPr>
        <w:t xml:space="preserve"> </w:t>
      </w:r>
      <w:r w:rsidR="00637D36" w:rsidRPr="00C01CC8">
        <w:rPr>
          <w:b/>
          <w:sz w:val="28"/>
          <w:szCs w:val="28"/>
        </w:rPr>
        <w:t>Здравствуйте</w:t>
      </w:r>
      <w:r w:rsidR="0037283D" w:rsidRPr="00C01CC8">
        <w:rPr>
          <w:b/>
          <w:sz w:val="28"/>
          <w:szCs w:val="28"/>
        </w:rPr>
        <w:t>,</w:t>
      </w:r>
      <w:r w:rsidR="00003F69" w:rsidRPr="00C01CC8">
        <w:rPr>
          <w:b/>
          <w:sz w:val="28"/>
          <w:szCs w:val="28"/>
        </w:rPr>
        <w:t xml:space="preserve"> </w:t>
      </w:r>
      <w:r w:rsidR="0037283D" w:rsidRPr="00C01CC8">
        <w:rPr>
          <w:b/>
          <w:sz w:val="28"/>
          <w:szCs w:val="28"/>
        </w:rPr>
        <w:t>друзья!</w:t>
      </w:r>
      <w:r w:rsidR="00003F69" w:rsidRPr="00C01CC8">
        <w:rPr>
          <w:b/>
          <w:sz w:val="28"/>
          <w:szCs w:val="28"/>
        </w:rPr>
        <w:t xml:space="preserve"> Уважаемые дети, воспитатели  и гости! Рассаживайтесь </w:t>
      </w:r>
      <w:proofErr w:type="gramStart"/>
      <w:r w:rsidR="00003F69" w:rsidRPr="00C01CC8">
        <w:rPr>
          <w:b/>
          <w:sz w:val="28"/>
          <w:szCs w:val="28"/>
        </w:rPr>
        <w:t>по</w:t>
      </w:r>
      <w:r w:rsidR="00384989" w:rsidRPr="00C01CC8">
        <w:rPr>
          <w:b/>
          <w:sz w:val="28"/>
          <w:szCs w:val="28"/>
        </w:rPr>
        <w:t>удобней</w:t>
      </w:r>
      <w:proofErr w:type="gramEnd"/>
      <w:r w:rsidR="00003F69" w:rsidRPr="00C01CC8">
        <w:rPr>
          <w:b/>
          <w:sz w:val="28"/>
          <w:szCs w:val="28"/>
        </w:rPr>
        <w:t>,</w:t>
      </w:r>
      <w:r w:rsidR="001D3875" w:rsidRPr="00C01CC8">
        <w:rPr>
          <w:b/>
          <w:sz w:val="28"/>
          <w:szCs w:val="28"/>
        </w:rPr>
        <w:t xml:space="preserve"> </w:t>
      </w:r>
      <w:r w:rsidR="00384989" w:rsidRPr="00C01CC8">
        <w:rPr>
          <w:b/>
          <w:sz w:val="28"/>
          <w:szCs w:val="28"/>
        </w:rPr>
        <w:t xml:space="preserve"> </w:t>
      </w:r>
      <w:r w:rsidR="00003F69" w:rsidRPr="00C01CC8">
        <w:rPr>
          <w:b/>
          <w:sz w:val="28"/>
          <w:szCs w:val="28"/>
        </w:rPr>
        <w:t>места занимайте скорей!</w:t>
      </w:r>
      <w:r w:rsidR="005B5F81" w:rsidRPr="00C01CC8">
        <w:rPr>
          <w:sz w:val="28"/>
          <w:szCs w:val="28"/>
        </w:rPr>
        <w:t xml:space="preserve"> </w:t>
      </w:r>
    </w:p>
    <w:p w:rsidR="00003F69" w:rsidRPr="00C01CC8" w:rsidRDefault="005B5F81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“</w:t>
      </w:r>
      <w:r w:rsidRPr="00C01CC8">
        <w:rPr>
          <w:b/>
          <w:color w:val="FF0000"/>
          <w:sz w:val="28"/>
          <w:szCs w:val="28"/>
        </w:rPr>
        <w:t>Дорогие ребята!</w:t>
      </w:r>
      <w:r w:rsidRPr="00C01CC8">
        <w:rPr>
          <w:b/>
          <w:sz w:val="28"/>
          <w:szCs w:val="28"/>
        </w:rPr>
        <w:t xml:space="preserve">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</w:t>
      </w:r>
      <w:proofErr w:type="gramStart"/>
      <w:r w:rsidRPr="00C01CC8">
        <w:rPr>
          <w:b/>
          <w:sz w:val="28"/>
          <w:szCs w:val="28"/>
        </w:rPr>
        <w:t xml:space="preserve"> .</w:t>
      </w:r>
      <w:proofErr w:type="gramEnd"/>
    </w:p>
    <w:p w:rsidR="00003F69" w:rsidRPr="00C01CC8" w:rsidRDefault="005B5F81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Сейчас в </w:t>
      </w:r>
      <w:r w:rsidR="00003F69" w:rsidRPr="00C01CC8">
        <w:rPr>
          <w:b/>
          <w:sz w:val="28"/>
          <w:szCs w:val="28"/>
        </w:rPr>
        <w:t xml:space="preserve"> нашем зале  мы проведем  интересное  занятие</w:t>
      </w:r>
      <w:r w:rsidRPr="00C01CC8">
        <w:rPr>
          <w:b/>
          <w:sz w:val="28"/>
          <w:szCs w:val="28"/>
        </w:rPr>
        <w:t xml:space="preserve"> </w:t>
      </w:r>
    </w:p>
    <w:p w:rsidR="00DD2356" w:rsidRPr="00C01CC8" w:rsidRDefault="00003F69" w:rsidP="00DD2356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 xml:space="preserve"> по Правилам дорожного движения</w:t>
      </w:r>
      <w:r w:rsidRPr="00C01CC8">
        <w:rPr>
          <w:sz w:val="28"/>
          <w:szCs w:val="28"/>
        </w:rPr>
        <w:t xml:space="preserve">    -   «</w:t>
      </w:r>
      <w:r w:rsidRPr="00C01CC8">
        <w:rPr>
          <w:b/>
          <w:color w:val="002060"/>
          <w:sz w:val="28"/>
          <w:szCs w:val="28"/>
        </w:rPr>
        <w:t xml:space="preserve">ДОРОЖНАЯ </w:t>
      </w:r>
      <w:r w:rsidRPr="00C01CC8">
        <w:rPr>
          <w:b/>
          <w:color w:val="00B050"/>
          <w:sz w:val="28"/>
          <w:szCs w:val="28"/>
        </w:rPr>
        <w:t>АЗБУКА</w:t>
      </w:r>
      <w:r w:rsidRPr="00C01CC8">
        <w:rPr>
          <w:sz w:val="28"/>
          <w:szCs w:val="28"/>
        </w:rPr>
        <w:t xml:space="preserve">» </w:t>
      </w:r>
    </w:p>
    <w:p w:rsidR="00BF2EB4" w:rsidRPr="00C01CC8" w:rsidRDefault="00BF2EB4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Дорогие мои ребятишки, девчонки и мальчишки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егодня поведаю историю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А история эта про мальчишку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Зовут его Торопыжка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орванец и шалунишка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Он веселый, озорной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поседливый, смешной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сем</w:t>
      </w:r>
      <w:r w:rsidR="002A7A61" w:rsidRPr="00C01CC8">
        <w:rPr>
          <w:b/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 xml:space="preserve"> </w:t>
      </w:r>
      <w:proofErr w:type="gramStart"/>
      <w:r w:rsidRPr="00C01CC8">
        <w:rPr>
          <w:b/>
          <w:sz w:val="28"/>
          <w:szCs w:val="28"/>
        </w:rPr>
        <w:t>хорош</w:t>
      </w:r>
      <w:proofErr w:type="gramEnd"/>
      <w:r w:rsidRPr="00C01CC8">
        <w:rPr>
          <w:b/>
          <w:sz w:val="28"/>
          <w:szCs w:val="28"/>
        </w:rPr>
        <w:t>,</w:t>
      </w:r>
      <w:r w:rsidR="00E23B4E" w:rsidRPr="00C01CC8">
        <w:rPr>
          <w:b/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 xml:space="preserve"> но вот беда –</w:t>
      </w:r>
    </w:p>
    <w:p w:rsidR="00DD2356" w:rsidRPr="00C01CC8" w:rsidRDefault="002A7A61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Он торопит</w:t>
      </w:r>
      <w:r w:rsidR="00DD2356" w:rsidRPr="00C01CC8">
        <w:rPr>
          <w:b/>
          <w:sz w:val="28"/>
          <w:szCs w:val="28"/>
        </w:rPr>
        <w:t>ся всегда.</w:t>
      </w:r>
    </w:p>
    <w:p w:rsidR="00444F0E" w:rsidRPr="00C01CC8" w:rsidRDefault="00444F0E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lastRenderedPageBreak/>
        <w:t>Под музыку вбегает Торопыжка</w:t>
      </w:r>
    </w:p>
    <w:p w:rsidR="00DD2356" w:rsidRPr="00C01CC8" w:rsidRDefault="00444F0E" w:rsidP="00DD2356">
      <w:pPr>
        <w:rPr>
          <w:b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Торопыжка:</w:t>
      </w:r>
      <w:r w:rsidR="002A7A61" w:rsidRPr="00C01CC8">
        <w:rPr>
          <w:b/>
          <w:sz w:val="28"/>
          <w:szCs w:val="28"/>
        </w:rPr>
        <w:t xml:space="preserve"> </w:t>
      </w:r>
      <w:r w:rsidR="0094077C" w:rsidRPr="00C01CC8">
        <w:rPr>
          <w:b/>
          <w:sz w:val="28"/>
          <w:szCs w:val="28"/>
        </w:rPr>
        <w:t xml:space="preserve"> Здравствуйте,</w:t>
      </w:r>
      <w:r w:rsidR="001D3875" w:rsidRPr="00C01CC8">
        <w:rPr>
          <w:b/>
          <w:sz w:val="28"/>
          <w:szCs w:val="28"/>
        </w:rPr>
        <w:t xml:space="preserve"> </w:t>
      </w:r>
      <w:r w:rsidR="0094077C" w:rsidRPr="00C01CC8">
        <w:rPr>
          <w:b/>
          <w:sz w:val="28"/>
          <w:szCs w:val="28"/>
        </w:rPr>
        <w:t>ребята!</w:t>
      </w:r>
      <w:r w:rsidRPr="00C01CC8">
        <w:rPr>
          <w:b/>
          <w:sz w:val="28"/>
          <w:szCs w:val="28"/>
        </w:rPr>
        <w:t xml:space="preserve"> Я очень тороплюсь </w:t>
      </w:r>
      <w:r w:rsidR="00DD2356" w:rsidRPr="00C01CC8">
        <w:rPr>
          <w:b/>
          <w:sz w:val="28"/>
          <w:szCs w:val="28"/>
        </w:rPr>
        <w:t xml:space="preserve"> на день рождения к своей</w:t>
      </w:r>
      <w:r w:rsidR="004E4715" w:rsidRPr="00C01CC8">
        <w:rPr>
          <w:b/>
          <w:sz w:val="28"/>
          <w:szCs w:val="28"/>
        </w:rPr>
        <w:t xml:space="preserve"> подружке Маше, но вот беда, </w:t>
      </w:r>
      <w:r w:rsidR="00DD2356" w:rsidRPr="00C01CC8">
        <w:rPr>
          <w:b/>
          <w:sz w:val="28"/>
          <w:szCs w:val="28"/>
        </w:rPr>
        <w:t>позабыл все правила дорожного движения, все дорожные знаки перепут</w:t>
      </w:r>
      <w:r w:rsidR="004E4715" w:rsidRPr="00C01CC8">
        <w:rPr>
          <w:b/>
          <w:sz w:val="28"/>
          <w:szCs w:val="28"/>
        </w:rPr>
        <w:t xml:space="preserve">ались в моей голове. По дороге </w:t>
      </w:r>
      <w:r w:rsidR="00DD2356" w:rsidRPr="00C01CC8">
        <w:rPr>
          <w:b/>
          <w:sz w:val="28"/>
          <w:szCs w:val="28"/>
        </w:rPr>
        <w:t xml:space="preserve"> чуть не попал под машину, два раза перебегал дорогу на красный свет светофора.</w:t>
      </w:r>
    </w:p>
    <w:p w:rsidR="001D3875" w:rsidRPr="00C01CC8" w:rsidRDefault="0094077C" w:rsidP="00DD2356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:</w:t>
      </w:r>
      <w:r w:rsidR="00692D8D" w:rsidRPr="00C01CC8">
        <w:rPr>
          <w:b/>
          <w:color w:val="FF0000"/>
          <w:sz w:val="28"/>
          <w:szCs w:val="28"/>
        </w:rPr>
        <w:t xml:space="preserve"> </w:t>
      </w:r>
      <w:r w:rsidR="001D3875" w:rsidRPr="00C01CC8">
        <w:rPr>
          <w:b/>
          <w:sz w:val="28"/>
          <w:szCs w:val="28"/>
        </w:rPr>
        <w:t>Дорогой</w:t>
      </w:r>
      <w:proofErr w:type="gramStart"/>
      <w:r w:rsidR="001D3875" w:rsidRPr="00C01CC8">
        <w:rPr>
          <w:b/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>,</w:t>
      </w:r>
      <w:proofErr w:type="gramEnd"/>
      <w:r w:rsidRPr="00C01CC8">
        <w:rPr>
          <w:b/>
          <w:sz w:val="28"/>
          <w:szCs w:val="28"/>
        </w:rPr>
        <w:t>Торопыжка!</w:t>
      </w:r>
    </w:p>
    <w:p w:rsidR="00DD2356" w:rsidRPr="00C01CC8" w:rsidRDefault="001D3875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</w:t>
      </w:r>
      <w:r w:rsidR="00DD2356" w:rsidRPr="00C01CC8">
        <w:rPr>
          <w:b/>
          <w:sz w:val="28"/>
          <w:szCs w:val="28"/>
        </w:rPr>
        <w:t>По городу, по улице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 ходят просто та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Когда не знаешь правила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Легко попасть впросак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се время будь внимательным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И помни наперед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вои имеют правила</w:t>
      </w:r>
    </w:p>
    <w:p w:rsidR="00DD2356" w:rsidRPr="00C01CC8" w:rsidRDefault="0094077C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Шофер и пешеход </w:t>
      </w:r>
    </w:p>
    <w:p w:rsidR="0094077C" w:rsidRPr="00C01CC8" w:rsidRDefault="0094077C" w:rsidP="00DD2356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</w:t>
      </w:r>
      <w:r w:rsidRPr="00C01CC8">
        <w:rPr>
          <w:b/>
          <w:sz w:val="28"/>
          <w:szCs w:val="28"/>
        </w:rPr>
        <w:t>:</w:t>
      </w:r>
      <w:r w:rsidR="00692D8D" w:rsidRPr="00C01CC8">
        <w:rPr>
          <w:b/>
          <w:sz w:val="28"/>
          <w:szCs w:val="28"/>
        </w:rPr>
        <w:t xml:space="preserve"> </w:t>
      </w:r>
      <w:r w:rsidR="00184C99" w:rsidRPr="00C01CC8">
        <w:rPr>
          <w:b/>
          <w:sz w:val="28"/>
          <w:szCs w:val="28"/>
        </w:rPr>
        <w:t xml:space="preserve"> А сейчас </w:t>
      </w:r>
      <w:r w:rsidR="00692D8D" w:rsidRPr="00C01CC8">
        <w:rPr>
          <w:b/>
          <w:sz w:val="28"/>
          <w:szCs w:val="28"/>
        </w:rPr>
        <w:t>Успокойся,</w:t>
      </w:r>
      <w:r w:rsidRPr="00C01CC8">
        <w:rPr>
          <w:b/>
          <w:sz w:val="28"/>
          <w:szCs w:val="28"/>
        </w:rPr>
        <w:t xml:space="preserve"> </w:t>
      </w:r>
      <w:r w:rsidR="00F91DE4" w:rsidRPr="00C01CC8">
        <w:rPr>
          <w:b/>
          <w:sz w:val="28"/>
          <w:szCs w:val="28"/>
        </w:rPr>
        <w:t>присядь</w:t>
      </w:r>
      <w:r w:rsidR="00692D8D" w:rsidRPr="00C01CC8">
        <w:rPr>
          <w:b/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 xml:space="preserve"> на стульчик</w:t>
      </w:r>
      <w:proofErr w:type="gramStart"/>
      <w:r w:rsidRPr="00C01CC8">
        <w:rPr>
          <w:b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Ребята, давайте нашему Торопыжке</w:t>
      </w:r>
      <w:r w:rsidR="00E23B4E" w:rsidRPr="00C01CC8">
        <w:rPr>
          <w:b/>
          <w:sz w:val="28"/>
          <w:szCs w:val="28"/>
        </w:rPr>
        <w:t xml:space="preserve"> поможем и </w:t>
      </w:r>
      <w:r w:rsidRPr="00C01CC8">
        <w:rPr>
          <w:b/>
          <w:sz w:val="28"/>
          <w:szCs w:val="28"/>
        </w:rPr>
        <w:t xml:space="preserve"> расскажем о правилах дорожного движени</w:t>
      </w:r>
      <w:r w:rsidR="00E23B4E" w:rsidRPr="00C01CC8">
        <w:rPr>
          <w:b/>
          <w:sz w:val="28"/>
          <w:szCs w:val="28"/>
        </w:rPr>
        <w:t>я</w:t>
      </w:r>
      <w:proofErr w:type="gramStart"/>
      <w:r w:rsidR="00E23B4E" w:rsidRPr="00C01CC8">
        <w:rPr>
          <w:b/>
          <w:sz w:val="28"/>
          <w:szCs w:val="28"/>
        </w:rPr>
        <w:t xml:space="preserve"> .</w:t>
      </w:r>
      <w:proofErr w:type="gramEnd"/>
      <w:r w:rsidR="00E23B4E" w:rsidRPr="00C01CC8">
        <w:rPr>
          <w:b/>
          <w:sz w:val="28"/>
          <w:szCs w:val="28"/>
        </w:rPr>
        <w:t xml:space="preserve"> П</w:t>
      </w:r>
      <w:r w:rsidR="001D3875" w:rsidRPr="00C01CC8">
        <w:rPr>
          <w:b/>
          <w:sz w:val="28"/>
          <w:szCs w:val="28"/>
        </w:rPr>
        <w:t>ригласим главных гостей –</w:t>
      </w:r>
      <w:r w:rsidR="001D3875" w:rsidRPr="00C01CC8">
        <w:rPr>
          <w:b/>
          <w:color w:val="FF0000"/>
          <w:sz w:val="28"/>
          <w:szCs w:val="28"/>
        </w:rPr>
        <w:t xml:space="preserve"> С</w:t>
      </w:r>
      <w:r w:rsidRPr="00C01CC8">
        <w:rPr>
          <w:b/>
          <w:color w:val="FF0000"/>
          <w:sz w:val="28"/>
          <w:szCs w:val="28"/>
        </w:rPr>
        <w:t>ветофора</w:t>
      </w:r>
      <w:r w:rsidRPr="00C01CC8">
        <w:rPr>
          <w:b/>
          <w:sz w:val="28"/>
          <w:szCs w:val="28"/>
        </w:rPr>
        <w:t xml:space="preserve"> и </w:t>
      </w:r>
      <w:r w:rsidR="001D3875" w:rsidRPr="00C01CC8">
        <w:rPr>
          <w:b/>
          <w:color w:val="0070C0"/>
          <w:sz w:val="28"/>
          <w:szCs w:val="28"/>
        </w:rPr>
        <w:t>П</w:t>
      </w:r>
      <w:r w:rsidRPr="00C01CC8">
        <w:rPr>
          <w:b/>
          <w:color w:val="0070C0"/>
          <w:sz w:val="28"/>
          <w:szCs w:val="28"/>
        </w:rPr>
        <w:t>остового.</w:t>
      </w:r>
    </w:p>
    <w:p w:rsidR="00DD2356" w:rsidRPr="00C01CC8" w:rsidRDefault="00DD2356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Све</w:t>
      </w:r>
      <w:r w:rsidRPr="00C01CC8">
        <w:rPr>
          <w:b/>
          <w:color w:val="FFC000"/>
          <w:sz w:val="28"/>
          <w:szCs w:val="28"/>
        </w:rPr>
        <w:t>то</w:t>
      </w:r>
      <w:r w:rsidRPr="00C01CC8">
        <w:rPr>
          <w:b/>
          <w:color w:val="00B050"/>
          <w:sz w:val="28"/>
          <w:szCs w:val="28"/>
        </w:rPr>
        <w:t>фор</w:t>
      </w:r>
      <w:r w:rsidRPr="00C01CC8">
        <w:rPr>
          <w:b/>
          <w:color w:val="FF0000"/>
          <w:sz w:val="28"/>
          <w:szCs w:val="28"/>
        </w:rPr>
        <w:t>:</w:t>
      </w:r>
    </w:p>
    <w:p w:rsidR="00E23B4E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Здравствуйте ребята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Я вежливый и строгий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Я известен на весь мир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Я на улице широкой –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амый главный командир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 xml:space="preserve">У </w:t>
      </w:r>
      <w:r w:rsidRPr="00C01CC8">
        <w:rPr>
          <w:b/>
          <w:color w:val="FF0000"/>
          <w:sz w:val="28"/>
          <w:szCs w:val="28"/>
        </w:rPr>
        <w:t>свет</w:t>
      </w:r>
      <w:r w:rsidRPr="00C01CC8">
        <w:rPr>
          <w:b/>
          <w:color w:val="FFC000"/>
          <w:sz w:val="28"/>
          <w:szCs w:val="28"/>
        </w:rPr>
        <w:t>офо</w:t>
      </w:r>
      <w:r w:rsidRPr="00C01CC8">
        <w:rPr>
          <w:b/>
          <w:color w:val="00B050"/>
          <w:sz w:val="28"/>
          <w:szCs w:val="28"/>
        </w:rPr>
        <w:t xml:space="preserve">ра </w:t>
      </w:r>
      <w:r w:rsidRPr="00C01CC8">
        <w:rPr>
          <w:b/>
          <w:sz w:val="28"/>
          <w:szCs w:val="28"/>
        </w:rPr>
        <w:t>окошечка три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ри переходе на них посмотри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сли в окошке</w:t>
      </w:r>
      <w:r w:rsidRPr="00C01CC8">
        <w:rPr>
          <w:b/>
          <w:color w:val="FF0000"/>
          <w:sz w:val="28"/>
          <w:szCs w:val="28"/>
        </w:rPr>
        <w:t xml:space="preserve"> красный</w:t>
      </w:r>
      <w:r w:rsidRPr="00C01CC8">
        <w:rPr>
          <w:b/>
          <w:sz w:val="28"/>
          <w:szCs w:val="28"/>
        </w:rPr>
        <w:t xml:space="preserve"> горит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lastRenderedPageBreak/>
        <w:t>«Стой! Не спеши!» - он говорит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 xml:space="preserve">Красный </w:t>
      </w:r>
      <w:r w:rsidRPr="00C01CC8">
        <w:rPr>
          <w:b/>
          <w:sz w:val="28"/>
          <w:szCs w:val="28"/>
        </w:rPr>
        <w:t>свет - идти опасно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одожди постой немножко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 рискуй собой напрасно!</w:t>
      </w:r>
    </w:p>
    <w:p w:rsidR="00DD2356" w:rsidRPr="00C01CC8" w:rsidRDefault="00DD2356" w:rsidP="00D42E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сли вдруг</w:t>
      </w:r>
      <w:r w:rsidRPr="00C01CC8">
        <w:rPr>
          <w:color w:val="FFC000"/>
          <w:sz w:val="28"/>
          <w:szCs w:val="28"/>
        </w:rPr>
        <w:t xml:space="preserve"> желтое</w:t>
      </w:r>
      <w:r w:rsidRPr="00C01CC8">
        <w:rPr>
          <w:b/>
          <w:color w:val="FFFF00"/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>вспыхнет окошко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одожди, постой немножко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Если в окошке </w:t>
      </w:r>
      <w:r w:rsidRPr="00C01CC8">
        <w:rPr>
          <w:b/>
          <w:color w:val="00B050"/>
          <w:sz w:val="28"/>
          <w:szCs w:val="28"/>
        </w:rPr>
        <w:t>зеленый</w:t>
      </w:r>
      <w:r w:rsidRPr="00C01CC8">
        <w:rPr>
          <w:b/>
          <w:sz w:val="28"/>
          <w:szCs w:val="28"/>
        </w:rPr>
        <w:t xml:space="preserve"> горит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Ясно, что путь пешеходу открыт.</w:t>
      </w:r>
      <w:r w:rsidR="00D466BA" w:rsidRPr="00C01CC8">
        <w:rPr>
          <w:b/>
          <w:sz w:val="28"/>
          <w:szCs w:val="28"/>
        </w:rPr>
        <w:t xml:space="preserve">       </w:t>
      </w:r>
    </w:p>
    <w:p w:rsidR="00D466BA" w:rsidRPr="00C01CC8" w:rsidRDefault="00D466BA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:</w:t>
      </w:r>
      <w:r w:rsidR="00E23B4E" w:rsidRPr="00C01CC8">
        <w:rPr>
          <w:b/>
          <w:color w:val="FF0000"/>
          <w:sz w:val="28"/>
          <w:szCs w:val="28"/>
        </w:rPr>
        <w:t xml:space="preserve"> </w:t>
      </w:r>
      <w:r w:rsidR="00E23B4E" w:rsidRPr="00C01CC8">
        <w:rPr>
          <w:b/>
          <w:sz w:val="28"/>
          <w:szCs w:val="28"/>
        </w:rPr>
        <w:t>А мы знаем и песенку  про светофор.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1CC8">
        <w:rPr>
          <w:rFonts w:ascii="Times New Roman" w:hAnsi="Times New Roman" w:cs="Times New Roman"/>
          <w:b/>
          <w:sz w:val="28"/>
          <w:szCs w:val="28"/>
        </w:rPr>
        <w:t>(Все исполняют песню на мелодию из м/</w:t>
      </w:r>
      <w:proofErr w:type="spellStart"/>
      <w:r w:rsidRPr="00C01CC8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C01CC8">
        <w:rPr>
          <w:rFonts w:ascii="Times New Roman" w:hAnsi="Times New Roman" w:cs="Times New Roman"/>
          <w:b/>
          <w:sz w:val="28"/>
          <w:szCs w:val="28"/>
        </w:rPr>
        <w:t xml:space="preserve"> “Голубой вагон” Муз.</w:t>
      </w:r>
      <w:proofErr w:type="gramEnd"/>
      <w:r w:rsidRPr="00C01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01CC8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Pr="00C01CC8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1.Если вы отправились куда-то в путь,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Не забудьте вспомнить ПДД.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Соблюдая строго эти правила,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Отведёте руку вы беде.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Помните, помните, на дороге, в пути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Другом для вас всегда служит светофор.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Если зелёный свет вспыхнет вдруг впереди,  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Смело и без опаски ты вперёд иди.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2.Ну, а если красный бойко подмигнёт,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Непременно ты остановись!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Не спеши, дружок, прошу, не торопись,  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Огонька зелёного дождись!</w:t>
      </w:r>
    </w:p>
    <w:p w:rsidR="00D466BA" w:rsidRPr="00C01CC8" w:rsidRDefault="00D466BA" w:rsidP="00D466BA">
      <w:pPr>
        <w:pStyle w:val="a3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66BA" w:rsidRPr="00C01CC8" w:rsidRDefault="00D466BA" w:rsidP="00D059A5">
      <w:pPr>
        <w:pStyle w:val="a3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рипев: тот же.</w:t>
      </w:r>
    </w:p>
    <w:p w:rsidR="00E02918" w:rsidRPr="00C01CC8" w:rsidRDefault="00E02918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1 Ребенок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осмотрите, постовой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стал на нашей мостовой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Быстро руку протянул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Ловко палочкой взмахнул.</w:t>
      </w:r>
    </w:p>
    <w:p w:rsidR="00DD2356" w:rsidRPr="00C01CC8" w:rsidRDefault="00DD2356" w:rsidP="00DD2356">
      <w:pPr>
        <w:rPr>
          <w:b/>
          <w:color w:val="0070C0"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Постовой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воим жезлом полосатым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Быстро я кручу-верчу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ешеходы и машины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одчиняются ему!</w:t>
      </w:r>
    </w:p>
    <w:p w:rsidR="00434EAD" w:rsidRPr="00C01CC8" w:rsidRDefault="00D059A5" w:rsidP="00434EAD">
      <w:pPr>
        <w:rPr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А</w:t>
      </w:r>
      <w:r w:rsidR="00E23B4E" w:rsidRPr="00C01CC8">
        <w:rPr>
          <w:b/>
          <w:color w:val="00B050"/>
          <w:sz w:val="28"/>
          <w:szCs w:val="28"/>
        </w:rPr>
        <w:t xml:space="preserve"> я приготовил </w:t>
      </w:r>
      <w:r w:rsidRPr="00C01CC8">
        <w:rPr>
          <w:b/>
          <w:color w:val="00B050"/>
          <w:sz w:val="28"/>
          <w:szCs w:val="28"/>
        </w:rPr>
        <w:t xml:space="preserve"> </w:t>
      </w:r>
      <w:r w:rsidR="00054366" w:rsidRPr="00C01CC8">
        <w:rPr>
          <w:b/>
          <w:color w:val="00B050"/>
          <w:sz w:val="28"/>
          <w:szCs w:val="28"/>
        </w:rPr>
        <w:t>загадки</w:t>
      </w:r>
      <w:r w:rsidR="0054589A" w:rsidRPr="00C01CC8">
        <w:rPr>
          <w:b/>
          <w:color w:val="00B050"/>
          <w:sz w:val="28"/>
          <w:szCs w:val="28"/>
        </w:rPr>
        <w:t>, отгадайте их сейчас же</w:t>
      </w:r>
      <w:r w:rsidRPr="00C01CC8">
        <w:rPr>
          <w:b/>
          <w:color w:val="00B050"/>
          <w:sz w:val="28"/>
          <w:szCs w:val="28"/>
        </w:rPr>
        <w:t>:</w:t>
      </w:r>
      <w:r w:rsidR="00434EAD" w:rsidRPr="00C01CC8">
        <w:rPr>
          <w:color w:val="00B050"/>
          <w:sz w:val="28"/>
          <w:szCs w:val="28"/>
        </w:rPr>
        <w:t xml:space="preserve"> </w:t>
      </w:r>
      <w:proofErr w:type="gramStart"/>
      <w:r w:rsidR="00E23B4E" w:rsidRPr="00C01CC8">
        <w:rPr>
          <w:color w:val="00B050"/>
          <w:sz w:val="28"/>
          <w:szCs w:val="28"/>
        </w:rPr>
        <w:t>-</w:t>
      </w:r>
      <w:r w:rsidR="0054589A" w:rsidRPr="00C01CC8">
        <w:rPr>
          <w:color w:val="00B050"/>
          <w:sz w:val="28"/>
          <w:szCs w:val="28"/>
        </w:rPr>
        <w:t>(</w:t>
      </w:r>
      <w:proofErr w:type="gramEnd"/>
      <w:r w:rsidR="00E23B4E" w:rsidRPr="00C01CC8">
        <w:rPr>
          <w:b/>
          <w:color w:val="00B050"/>
          <w:sz w:val="28"/>
          <w:szCs w:val="28"/>
        </w:rPr>
        <w:t>передает листок с загадками ведущему</w:t>
      </w:r>
      <w:r w:rsidR="0054589A" w:rsidRPr="00C01CC8">
        <w:rPr>
          <w:b/>
          <w:color w:val="00B050"/>
          <w:sz w:val="28"/>
          <w:szCs w:val="28"/>
        </w:rPr>
        <w:t>)</w:t>
      </w:r>
    </w:p>
    <w:p w:rsidR="00434EAD" w:rsidRPr="00C01CC8" w:rsidRDefault="00434EAD" w:rsidP="00434EAD">
      <w:pPr>
        <w:rPr>
          <w:b/>
          <w:color w:val="FFC000"/>
          <w:sz w:val="28"/>
          <w:szCs w:val="28"/>
        </w:rPr>
      </w:pPr>
      <w:r w:rsidRPr="00C01CC8">
        <w:rPr>
          <w:b/>
          <w:color w:val="FFC000"/>
          <w:sz w:val="28"/>
          <w:szCs w:val="28"/>
        </w:rPr>
        <w:t>Удивительный вагон!</w:t>
      </w:r>
    </w:p>
    <w:p w:rsidR="00434EAD" w:rsidRPr="00C01CC8" w:rsidRDefault="00434EAD" w:rsidP="00434EAD">
      <w:pPr>
        <w:rPr>
          <w:b/>
          <w:color w:val="FFC000"/>
          <w:sz w:val="28"/>
          <w:szCs w:val="28"/>
        </w:rPr>
      </w:pPr>
      <w:r w:rsidRPr="00C01CC8">
        <w:rPr>
          <w:b/>
          <w:color w:val="FFC000"/>
          <w:sz w:val="28"/>
          <w:szCs w:val="28"/>
        </w:rPr>
        <w:t>Посудите сами,</w:t>
      </w:r>
    </w:p>
    <w:p w:rsidR="00434EAD" w:rsidRPr="00C01CC8" w:rsidRDefault="00434EAD" w:rsidP="00434EAD">
      <w:pPr>
        <w:rPr>
          <w:b/>
          <w:color w:val="FFC000"/>
          <w:sz w:val="28"/>
          <w:szCs w:val="28"/>
        </w:rPr>
      </w:pPr>
      <w:r w:rsidRPr="00C01CC8">
        <w:rPr>
          <w:b/>
          <w:color w:val="FFC000"/>
          <w:sz w:val="28"/>
          <w:szCs w:val="28"/>
        </w:rPr>
        <w:t xml:space="preserve">Рельсы в воздухе, а он, </w:t>
      </w:r>
    </w:p>
    <w:p w:rsidR="003D657E" w:rsidRPr="00C01CC8" w:rsidRDefault="00434EAD" w:rsidP="00434EAD">
      <w:pPr>
        <w:rPr>
          <w:b/>
          <w:sz w:val="28"/>
          <w:szCs w:val="28"/>
        </w:rPr>
      </w:pPr>
      <w:r w:rsidRPr="00C01CC8">
        <w:rPr>
          <w:b/>
          <w:color w:val="FFC000"/>
          <w:sz w:val="28"/>
          <w:szCs w:val="28"/>
        </w:rPr>
        <w:t>Держит их руками.</w:t>
      </w:r>
      <w:r w:rsidRPr="00C01CC8">
        <w:rPr>
          <w:b/>
          <w:sz w:val="28"/>
          <w:szCs w:val="28"/>
        </w:rPr>
        <w:t xml:space="preserve"> ( Троллейбус)</w:t>
      </w:r>
    </w:p>
    <w:p w:rsidR="004B3966" w:rsidRPr="00C01CC8" w:rsidRDefault="004B3966" w:rsidP="00434EAD">
      <w:pPr>
        <w:rPr>
          <w:b/>
          <w:color w:val="7030A0"/>
          <w:sz w:val="28"/>
          <w:szCs w:val="28"/>
        </w:rPr>
      </w:pPr>
    </w:p>
    <w:p w:rsidR="004B3966" w:rsidRPr="00C01CC8" w:rsidRDefault="004B3966" w:rsidP="00434EAD">
      <w:pPr>
        <w:rPr>
          <w:b/>
          <w:color w:val="7030A0"/>
          <w:sz w:val="28"/>
          <w:szCs w:val="28"/>
        </w:rPr>
      </w:pPr>
    </w:p>
    <w:p w:rsidR="00434EAD" w:rsidRPr="00C01CC8" w:rsidRDefault="00434EAD" w:rsidP="00434EAD">
      <w:pPr>
        <w:rPr>
          <w:b/>
          <w:color w:val="7030A0"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Чтоб тебя я повёз,</w:t>
      </w:r>
    </w:p>
    <w:p w:rsidR="00434EAD" w:rsidRPr="00C01CC8" w:rsidRDefault="00434EAD" w:rsidP="00434EAD">
      <w:pPr>
        <w:rPr>
          <w:b/>
          <w:color w:val="7030A0"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Мне не нужен овёс.</w:t>
      </w:r>
    </w:p>
    <w:p w:rsidR="00434EAD" w:rsidRPr="00C01CC8" w:rsidRDefault="00434EAD" w:rsidP="00434EAD">
      <w:pPr>
        <w:rPr>
          <w:b/>
          <w:color w:val="7030A0"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Накорми меня бензином,</w:t>
      </w:r>
    </w:p>
    <w:p w:rsidR="00434EAD" w:rsidRPr="00C01CC8" w:rsidRDefault="00434EAD" w:rsidP="00434EAD">
      <w:pPr>
        <w:rPr>
          <w:b/>
          <w:color w:val="7030A0"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На копытца дай резины,</w:t>
      </w:r>
    </w:p>
    <w:p w:rsidR="00434EAD" w:rsidRPr="00C01CC8" w:rsidRDefault="00434EAD" w:rsidP="00434EAD">
      <w:pPr>
        <w:rPr>
          <w:b/>
          <w:color w:val="7030A0"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И тогда, поднявши пыль,</w:t>
      </w:r>
    </w:p>
    <w:p w:rsidR="00434EAD" w:rsidRPr="00C01CC8" w:rsidRDefault="00434EAD" w:rsidP="00434EAD">
      <w:pPr>
        <w:rPr>
          <w:b/>
          <w:sz w:val="28"/>
          <w:szCs w:val="28"/>
        </w:rPr>
      </w:pPr>
      <w:r w:rsidRPr="00C01CC8">
        <w:rPr>
          <w:b/>
          <w:color w:val="7030A0"/>
          <w:sz w:val="28"/>
          <w:szCs w:val="28"/>
        </w:rPr>
        <w:t>Побежит…</w:t>
      </w:r>
      <w:r w:rsidR="00BC2C21" w:rsidRPr="00C01CC8">
        <w:rPr>
          <w:b/>
          <w:color w:val="7030A0"/>
          <w:sz w:val="28"/>
          <w:szCs w:val="28"/>
        </w:rPr>
        <w:t xml:space="preserve">               </w:t>
      </w:r>
      <w:r w:rsidRPr="00C01CC8">
        <w:rPr>
          <w:b/>
          <w:color w:val="7030A0"/>
          <w:sz w:val="28"/>
          <w:szCs w:val="28"/>
        </w:rPr>
        <w:t>(</w:t>
      </w:r>
      <w:r w:rsidRPr="00C01CC8">
        <w:rPr>
          <w:b/>
          <w:sz w:val="28"/>
          <w:szCs w:val="28"/>
        </w:rPr>
        <w:t>Автомобиль)</w:t>
      </w:r>
    </w:p>
    <w:p w:rsidR="00A45476" w:rsidRPr="00C01CC8" w:rsidRDefault="00A45476" w:rsidP="00A45476">
      <w:pPr>
        <w:rPr>
          <w:color w:val="00B050"/>
          <w:sz w:val="28"/>
          <w:szCs w:val="28"/>
        </w:rPr>
      </w:pPr>
      <w:r w:rsidRPr="00C01CC8">
        <w:rPr>
          <w:color w:val="00B050"/>
          <w:sz w:val="28"/>
          <w:szCs w:val="28"/>
        </w:rPr>
        <w:lastRenderedPageBreak/>
        <w:t>Дзинь – дзинь – дзинь. Что за звон?</w:t>
      </w:r>
    </w:p>
    <w:p w:rsidR="00A45476" w:rsidRPr="00C01CC8" w:rsidRDefault="00A45476" w:rsidP="00A45476">
      <w:pPr>
        <w:rPr>
          <w:color w:val="00B050"/>
          <w:sz w:val="28"/>
          <w:szCs w:val="28"/>
        </w:rPr>
      </w:pPr>
      <w:r w:rsidRPr="00C01CC8">
        <w:rPr>
          <w:color w:val="00B050"/>
          <w:sz w:val="28"/>
          <w:szCs w:val="28"/>
        </w:rPr>
        <w:t>По рельсам катится вагон</w:t>
      </w:r>
    </w:p>
    <w:p w:rsidR="00A45476" w:rsidRPr="00C01CC8" w:rsidRDefault="00A45476" w:rsidP="00A45476">
      <w:pPr>
        <w:rPr>
          <w:color w:val="00B050"/>
          <w:sz w:val="28"/>
          <w:szCs w:val="28"/>
        </w:rPr>
      </w:pPr>
      <w:r w:rsidRPr="00C01CC8">
        <w:rPr>
          <w:color w:val="00B050"/>
          <w:sz w:val="28"/>
          <w:szCs w:val="28"/>
        </w:rPr>
        <w:t>Внутри креслица стоят,</w:t>
      </w:r>
    </w:p>
    <w:p w:rsidR="00A45476" w:rsidRPr="00C01CC8" w:rsidRDefault="00A45476" w:rsidP="00A45476">
      <w:pPr>
        <w:rPr>
          <w:color w:val="00B050"/>
          <w:sz w:val="28"/>
          <w:szCs w:val="28"/>
        </w:rPr>
      </w:pPr>
      <w:r w:rsidRPr="00C01CC8">
        <w:rPr>
          <w:color w:val="00B050"/>
          <w:sz w:val="28"/>
          <w:szCs w:val="28"/>
        </w:rPr>
        <w:t>Люди в креслицах сидят.</w:t>
      </w:r>
    </w:p>
    <w:p w:rsidR="00A45476" w:rsidRPr="00C01CC8" w:rsidRDefault="00A45476" w:rsidP="00A45476">
      <w:pPr>
        <w:rPr>
          <w:color w:val="00B050"/>
          <w:sz w:val="28"/>
          <w:szCs w:val="28"/>
        </w:rPr>
      </w:pPr>
      <w:r w:rsidRPr="00C01CC8">
        <w:rPr>
          <w:color w:val="00B050"/>
          <w:sz w:val="28"/>
          <w:szCs w:val="28"/>
        </w:rPr>
        <w:t>Такой вагон, запоминай</w:t>
      </w:r>
    </w:p>
    <w:p w:rsidR="00A45476" w:rsidRPr="00C01CC8" w:rsidRDefault="00A45476" w:rsidP="00A45476">
      <w:pPr>
        <w:rPr>
          <w:sz w:val="28"/>
          <w:szCs w:val="28"/>
        </w:rPr>
      </w:pPr>
      <w:r w:rsidRPr="00C01CC8">
        <w:rPr>
          <w:color w:val="00B050"/>
          <w:sz w:val="28"/>
          <w:szCs w:val="28"/>
        </w:rPr>
        <w:t>Называется …</w:t>
      </w:r>
      <w:r w:rsidRPr="00C01CC8">
        <w:rPr>
          <w:sz w:val="28"/>
          <w:szCs w:val="28"/>
        </w:rPr>
        <w:t xml:space="preserve">             </w:t>
      </w:r>
      <w:r w:rsidRPr="00C01CC8">
        <w:rPr>
          <w:b/>
          <w:sz w:val="28"/>
          <w:szCs w:val="28"/>
        </w:rPr>
        <w:t>(Трамвай)</w:t>
      </w:r>
    </w:p>
    <w:p w:rsidR="00434EAD" w:rsidRPr="00C01CC8" w:rsidRDefault="00434EAD" w:rsidP="00434EAD">
      <w:pPr>
        <w:rPr>
          <w:b/>
          <w:color w:val="0070C0"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Что за чудо – синий дом!</w:t>
      </w:r>
    </w:p>
    <w:p w:rsidR="00434EAD" w:rsidRPr="00C01CC8" w:rsidRDefault="00434EAD" w:rsidP="00434EAD">
      <w:pPr>
        <w:rPr>
          <w:b/>
          <w:color w:val="0070C0"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Ребятишек много в нём.</w:t>
      </w:r>
    </w:p>
    <w:p w:rsidR="00434EAD" w:rsidRPr="00C01CC8" w:rsidRDefault="00434EAD" w:rsidP="00434EAD">
      <w:pPr>
        <w:rPr>
          <w:b/>
          <w:color w:val="0070C0"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Носит обувь из резины</w:t>
      </w:r>
    </w:p>
    <w:p w:rsidR="00434EAD" w:rsidRPr="00C01CC8" w:rsidRDefault="00434EAD" w:rsidP="00434EAD">
      <w:pPr>
        <w:rPr>
          <w:b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И питается бензином.</w:t>
      </w:r>
      <w:r w:rsidRPr="00C01CC8">
        <w:rPr>
          <w:b/>
          <w:sz w:val="28"/>
          <w:szCs w:val="28"/>
        </w:rPr>
        <w:t xml:space="preserve"> ( Автобус)</w:t>
      </w:r>
    </w:p>
    <w:p w:rsidR="00054366" w:rsidRPr="00C01CC8" w:rsidRDefault="00A45476" w:rsidP="00DD2356">
      <w:pPr>
        <w:rPr>
          <w:b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ПОСТОВОЙ</w:t>
      </w:r>
      <w:r w:rsidR="003D657E" w:rsidRPr="00C01CC8">
        <w:rPr>
          <w:b/>
          <w:sz w:val="28"/>
          <w:szCs w:val="28"/>
        </w:rPr>
        <w:t>:</w:t>
      </w:r>
      <w:r w:rsidRPr="00C01CC8">
        <w:rPr>
          <w:b/>
          <w:sz w:val="28"/>
          <w:szCs w:val="28"/>
        </w:rPr>
        <w:t xml:space="preserve"> </w:t>
      </w:r>
      <w:r w:rsidR="00434EAD" w:rsidRPr="00C01CC8">
        <w:rPr>
          <w:b/>
          <w:sz w:val="28"/>
          <w:szCs w:val="28"/>
        </w:rPr>
        <w:t>Молодцы ребята! Похоже, вы всё знаете!</w:t>
      </w:r>
    </w:p>
    <w:p w:rsidR="00DD2356" w:rsidRPr="00C01CC8" w:rsidRDefault="00DD2356" w:rsidP="00DD2356">
      <w:pPr>
        <w:rPr>
          <w:b/>
          <w:color w:val="FF000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А давайте-ка, ребята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 гости знаки позовем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И приятное знакомство</w:t>
      </w:r>
    </w:p>
    <w:p w:rsidR="00F91DE4" w:rsidRPr="00C01CC8" w:rsidRDefault="00DD2356" w:rsidP="00DD2356">
      <w:pPr>
        <w:rPr>
          <w:b/>
          <w:i/>
          <w:color w:val="00B050"/>
          <w:sz w:val="28"/>
          <w:szCs w:val="28"/>
        </w:rPr>
      </w:pPr>
      <w:r w:rsidRPr="00C01CC8">
        <w:rPr>
          <w:b/>
          <w:sz w:val="28"/>
          <w:szCs w:val="28"/>
        </w:rPr>
        <w:t>С ними дружно заведем</w:t>
      </w:r>
      <w:r w:rsidR="003D657E" w:rsidRPr="00C01CC8">
        <w:rPr>
          <w:b/>
          <w:sz w:val="28"/>
          <w:szCs w:val="28"/>
        </w:rPr>
        <w:t xml:space="preserve"> </w:t>
      </w:r>
      <w:proofErr w:type="gramStart"/>
      <w:r w:rsidR="003D657E" w:rsidRPr="00C01CC8">
        <w:rPr>
          <w:b/>
          <w:sz w:val="28"/>
          <w:szCs w:val="28"/>
        </w:rPr>
        <w:t xml:space="preserve">( </w:t>
      </w:r>
      <w:proofErr w:type="gramEnd"/>
      <w:r w:rsidR="003D657E" w:rsidRPr="00C01CC8">
        <w:rPr>
          <w:b/>
          <w:i/>
          <w:color w:val="00B050"/>
          <w:sz w:val="28"/>
          <w:szCs w:val="28"/>
        </w:rPr>
        <w:t>Слайды или знаки нагрудные?)</w:t>
      </w:r>
    </w:p>
    <w:p w:rsidR="004B3966" w:rsidRPr="00C01CC8" w:rsidRDefault="004B3966" w:rsidP="00DD2356">
      <w:pPr>
        <w:rPr>
          <w:b/>
          <w:color w:val="00B0F0"/>
          <w:sz w:val="28"/>
          <w:szCs w:val="28"/>
        </w:rPr>
      </w:pPr>
    </w:p>
    <w:p w:rsidR="004B3966" w:rsidRPr="00C01CC8" w:rsidRDefault="004B3966" w:rsidP="00DD2356">
      <w:pPr>
        <w:rPr>
          <w:b/>
          <w:color w:val="00B0F0"/>
          <w:sz w:val="28"/>
          <w:szCs w:val="28"/>
        </w:rPr>
      </w:pPr>
    </w:p>
    <w:p w:rsidR="004B396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2-ой ребено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Эй, водитель осторожно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хать быстро невозможно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Знают люди все на свете –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В этом месте ходят дети! (</w:t>
      </w:r>
      <w:r w:rsidRPr="00C01CC8">
        <w:rPr>
          <w:color w:val="00B050"/>
          <w:sz w:val="28"/>
          <w:szCs w:val="28"/>
        </w:rPr>
        <w:t>Знак «ДЕТИ</w:t>
      </w:r>
      <w:r w:rsidRPr="00C01CC8">
        <w:rPr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3-ий ребенок: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lastRenderedPageBreak/>
        <w:t>Пешеход! Пешеход!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Помни ты про переход!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Подземный, надземный,</w:t>
      </w:r>
    </w:p>
    <w:p w:rsidR="00DD2356" w:rsidRPr="00C01CC8" w:rsidRDefault="00DD2356" w:rsidP="00DD2356">
      <w:pPr>
        <w:rPr>
          <w:sz w:val="28"/>
          <w:szCs w:val="28"/>
        </w:rPr>
      </w:pPr>
      <w:proofErr w:type="gramStart"/>
      <w:r w:rsidRPr="00C01CC8">
        <w:rPr>
          <w:sz w:val="28"/>
          <w:szCs w:val="28"/>
        </w:rPr>
        <w:t>Похожий</w:t>
      </w:r>
      <w:proofErr w:type="gramEnd"/>
      <w:r w:rsidRPr="00C01CC8">
        <w:rPr>
          <w:sz w:val="28"/>
          <w:szCs w:val="28"/>
        </w:rPr>
        <w:t xml:space="preserve"> на зебру.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Знай, что только переход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От машин тебя спасет! (</w:t>
      </w:r>
      <w:r w:rsidRPr="00C01CC8">
        <w:rPr>
          <w:color w:val="00B050"/>
          <w:sz w:val="28"/>
          <w:szCs w:val="28"/>
        </w:rPr>
        <w:t>Знак «ПЕШЕХОДНЫЙ ПЕРЕХОД</w:t>
      </w:r>
      <w:r w:rsidRPr="00C01CC8">
        <w:rPr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4-ый ребенок: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Никогда не подведет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Нас подземный переход.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Дорога пешеходная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В нем всегда </w:t>
      </w:r>
      <w:proofErr w:type="gramStart"/>
      <w:r w:rsidRPr="00C01CC8">
        <w:rPr>
          <w:sz w:val="28"/>
          <w:szCs w:val="28"/>
        </w:rPr>
        <w:t>свободная</w:t>
      </w:r>
      <w:proofErr w:type="gramEnd"/>
      <w:r w:rsidRPr="00C01CC8">
        <w:rPr>
          <w:sz w:val="28"/>
          <w:szCs w:val="28"/>
        </w:rPr>
        <w:t xml:space="preserve">. (Знак </w:t>
      </w:r>
      <w:r w:rsidRPr="00C01CC8">
        <w:rPr>
          <w:color w:val="00B050"/>
          <w:sz w:val="28"/>
          <w:szCs w:val="28"/>
        </w:rPr>
        <w:t>«ПОДЗЕМНЫЙ ПЕРЕХОД</w:t>
      </w:r>
      <w:r w:rsidRPr="00C01CC8">
        <w:rPr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5-ый ребенок: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На двух колесах я качу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Двумя педалями верчу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За руль держусь, гляжу вперед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И вижу – скоро поворот. (</w:t>
      </w:r>
      <w:r w:rsidRPr="00C01CC8">
        <w:rPr>
          <w:color w:val="92D050"/>
          <w:sz w:val="28"/>
          <w:szCs w:val="28"/>
        </w:rPr>
        <w:t>Знак «ПОВОРОТ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6-ой ребенок: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Я не мыл в дороге рук,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Поел фрукты, овощи.</w:t>
      </w:r>
    </w:p>
    <w:p w:rsidR="00D059A5" w:rsidRPr="00C01CC8" w:rsidRDefault="00F91DE4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Забо</w:t>
      </w:r>
      <w:r w:rsidR="00DD2356" w:rsidRPr="00C01CC8">
        <w:rPr>
          <w:sz w:val="28"/>
          <w:szCs w:val="28"/>
        </w:rPr>
        <w:t>лел и вижу пун</w:t>
      </w:r>
      <w:r w:rsidR="00D059A5" w:rsidRPr="00C01CC8">
        <w:rPr>
          <w:sz w:val="28"/>
          <w:szCs w:val="28"/>
        </w:rPr>
        <w:t>кт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Медицинской помощи. (</w:t>
      </w:r>
      <w:r w:rsidRPr="00C01CC8">
        <w:rPr>
          <w:color w:val="00B050"/>
          <w:sz w:val="28"/>
          <w:szCs w:val="28"/>
        </w:rPr>
        <w:t>Знак «ПУНКТ ПЕРВОЙ МЕДИЦИНСКОЙ ПОМОЩИ</w:t>
      </w:r>
      <w:r w:rsidRPr="00C01CC8">
        <w:rPr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7-ой ребенок:</w:t>
      </w:r>
    </w:p>
    <w:p w:rsidR="00D059A5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Знак водителей </w:t>
      </w:r>
      <w:proofErr w:type="gramStart"/>
      <w:r w:rsidRPr="00C01CC8">
        <w:rPr>
          <w:sz w:val="28"/>
          <w:szCs w:val="28"/>
        </w:rPr>
        <w:t>стращает</w:t>
      </w:r>
      <w:proofErr w:type="gramEnd"/>
      <w:r w:rsidRPr="00C01CC8">
        <w:rPr>
          <w:sz w:val="28"/>
          <w:szCs w:val="28"/>
        </w:rPr>
        <w:t>,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t>Въезд машинам запрещает!</w:t>
      </w:r>
    </w:p>
    <w:p w:rsidR="00DD2356" w:rsidRPr="00C01CC8" w:rsidRDefault="00DD2356" w:rsidP="00DD2356">
      <w:pPr>
        <w:rPr>
          <w:sz w:val="28"/>
          <w:szCs w:val="28"/>
        </w:rPr>
      </w:pPr>
      <w:r w:rsidRPr="00C01CC8">
        <w:rPr>
          <w:sz w:val="28"/>
          <w:szCs w:val="28"/>
        </w:rPr>
        <w:lastRenderedPageBreak/>
        <w:t xml:space="preserve">Не пытайтесь </w:t>
      </w:r>
      <w:proofErr w:type="gramStart"/>
      <w:r w:rsidRPr="00C01CC8">
        <w:rPr>
          <w:sz w:val="28"/>
          <w:szCs w:val="28"/>
        </w:rPr>
        <w:t>с горяча</w:t>
      </w:r>
      <w:proofErr w:type="gramEnd"/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хать мимо кирпича! (Знак «</w:t>
      </w:r>
      <w:r w:rsidRPr="00C01CC8">
        <w:rPr>
          <w:b/>
          <w:color w:val="00B050"/>
          <w:sz w:val="28"/>
          <w:szCs w:val="28"/>
        </w:rPr>
        <w:t>ВЪЕЗД ЗАПРЕЩЕН</w:t>
      </w:r>
      <w:r w:rsidRPr="00C01CC8">
        <w:rPr>
          <w:b/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8-ой ребено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Коль водитель вышел весь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тавит он машину здесь,</w:t>
      </w:r>
    </w:p>
    <w:p w:rsidR="00DD2356" w:rsidRPr="00C01CC8" w:rsidRDefault="00635293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Чтоб, не </w:t>
      </w:r>
      <w:proofErr w:type="gramStart"/>
      <w:r w:rsidRPr="00C01CC8">
        <w:rPr>
          <w:b/>
          <w:sz w:val="28"/>
          <w:szCs w:val="28"/>
        </w:rPr>
        <w:t>нужная</w:t>
      </w:r>
      <w:proofErr w:type="gramEnd"/>
      <w:r w:rsidRPr="00C01CC8">
        <w:rPr>
          <w:b/>
          <w:sz w:val="28"/>
          <w:szCs w:val="28"/>
        </w:rPr>
        <w:t xml:space="preserve"> ему,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 мешала никому. (</w:t>
      </w:r>
      <w:r w:rsidRPr="00C01CC8">
        <w:rPr>
          <w:b/>
          <w:color w:val="00B050"/>
          <w:sz w:val="28"/>
          <w:szCs w:val="28"/>
        </w:rPr>
        <w:t>Знак «МЕСТО СТОЯНКИ</w:t>
      </w:r>
      <w:r w:rsidRPr="00C01CC8">
        <w:rPr>
          <w:b/>
          <w:sz w:val="28"/>
          <w:szCs w:val="28"/>
        </w:rPr>
        <w:t>»)</w:t>
      </w:r>
    </w:p>
    <w:p w:rsidR="00DD2356" w:rsidRPr="00C01CC8" w:rsidRDefault="00DD2356" w:rsidP="00DD2356">
      <w:pPr>
        <w:rPr>
          <w:b/>
          <w:color w:val="00B0F0"/>
          <w:sz w:val="28"/>
          <w:szCs w:val="28"/>
        </w:rPr>
      </w:pPr>
      <w:r w:rsidRPr="00C01CC8">
        <w:rPr>
          <w:b/>
          <w:color w:val="00B0F0"/>
          <w:sz w:val="28"/>
          <w:szCs w:val="28"/>
        </w:rPr>
        <w:t>9-ый ребено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 этом месте пешеход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Терпеливо транспорт ждет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Он пешком устал шагать,</w:t>
      </w:r>
    </w:p>
    <w:p w:rsidR="00F91DE4" w:rsidRPr="00C01CC8" w:rsidRDefault="00DD2356" w:rsidP="00F91DE4">
      <w:pPr>
        <w:rPr>
          <w:b/>
          <w:color w:val="00B050"/>
          <w:sz w:val="28"/>
          <w:szCs w:val="28"/>
        </w:rPr>
      </w:pPr>
      <w:r w:rsidRPr="00C01CC8">
        <w:rPr>
          <w:b/>
          <w:sz w:val="28"/>
          <w:szCs w:val="28"/>
        </w:rPr>
        <w:t>Хочет пассажиром стать. (</w:t>
      </w:r>
      <w:r w:rsidRPr="00C01CC8">
        <w:rPr>
          <w:b/>
          <w:color w:val="00B050"/>
          <w:sz w:val="28"/>
          <w:szCs w:val="28"/>
        </w:rPr>
        <w:t>Знак «МЕСТО ОСТАНОВКИ АВТОБУСА»)</w:t>
      </w:r>
    </w:p>
    <w:p w:rsidR="00D466BA" w:rsidRPr="00C01CC8" w:rsidRDefault="00F91DE4" w:rsidP="00D466BA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10 ребенок</w:t>
      </w:r>
    </w:p>
    <w:p w:rsidR="00D466BA" w:rsidRPr="00C01CC8" w:rsidRDefault="00D466BA" w:rsidP="00D466BA">
      <w:pPr>
        <w:rPr>
          <w:b/>
          <w:sz w:val="28"/>
          <w:szCs w:val="28"/>
        </w:rPr>
      </w:pPr>
      <w:r w:rsidRPr="00C01CC8">
        <w:rPr>
          <w:sz w:val="28"/>
          <w:szCs w:val="28"/>
        </w:rPr>
        <w:t xml:space="preserve"> </w:t>
      </w:r>
      <w:r w:rsidRPr="00C01CC8">
        <w:rPr>
          <w:b/>
          <w:sz w:val="28"/>
          <w:szCs w:val="28"/>
        </w:rPr>
        <w:t>На дороге знак стоит</w:t>
      </w:r>
    </w:p>
    <w:p w:rsidR="00D466BA" w:rsidRPr="00C01CC8" w:rsidRDefault="00D466BA" w:rsidP="00D466BA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Строгим тоном говорит:</w:t>
      </w:r>
    </w:p>
    <w:p w:rsidR="00D466BA" w:rsidRPr="00C01CC8" w:rsidRDefault="00D466BA" w:rsidP="00D466BA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Запрещаю в этом месте –</w:t>
      </w:r>
    </w:p>
    <w:p w:rsidR="00F91DE4" w:rsidRPr="00C01CC8" w:rsidRDefault="00D466BA" w:rsidP="0005436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Ехать </w:t>
      </w:r>
      <w:r w:rsidRPr="00C01CC8">
        <w:rPr>
          <w:b/>
          <w:color w:val="00B050"/>
          <w:sz w:val="28"/>
          <w:szCs w:val="28"/>
        </w:rPr>
        <w:t>НА ВЕЛОСИПЕДЕ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Ведущий</w:t>
      </w:r>
      <w:r w:rsidRPr="00C01CC8">
        <w:rPr>
          <w:b/>
          <w:color w:val="00B050"/>
          <w:sz w:val="28"/>
          <w:szCs w:val="28"/>
        </w:rPr>
        <w:t>:</w:t>
      </w:r>
      <w:r w:rsidRPr="00C01CC8">
        <w:rPr>
          <w:b/>
          <w:sz w:val="28"/>
          <w:szCs w:val="28"/>
        </w:rPr>
        <w:t xml:space="preserve"> Ребята, наш Торопыжка немного устал, тяжело запомнить все знаки сразу. Давайте отдохнем и поиграем.</w:t>
      </w:r>
    </w:p>
    <w:p w:rsidR="00487CDC" w:rsidRPr="00C01CC8" w:rsidRDefault="00DD2356" w:rsidP="00487CDC">
      <w:pPr>
        <w:rPr>
          <w:b/>
          <w:color w:val="C00000"/>
          <w:sz w:val="28"/>
          <w:szCs w:val="28"/>
        </w:rPr>
      </w:pPr>
      <w:r w:rsidRPr="00C01CC8">
        <w:rPr>
          <w:b/>
          <w:color w:val="0070C0"/>
          <w:sz w:val="28"/>
          <w:szCs w:val="28"/>
        </w:rPr>
        <w:t>Игра «Три сигнала светофора»</w:t>
      </w:r>
      <w:r w:rsidR="00487CDC" w:rsidRPr="00C01CC8">
        <w:rPr>
          <w:b/>
          <w:color w:val="C00000"/>
          <w:sz w:val="28"/>
          <w:szCs w:val="28"/>
        </w:rPr>
        <w:t xml:space="preserve"> Игра « Светофор»</w:t>
      </w:r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b/>
          <w:color w:val="C00000"/>
          <w:sz w:val="28"/>
          <w:szCs w:val="28"/>
        </w:rPr>
        <w:t>Ведущий</w:t>
      </w:r>
      <w:r w:rsidRPr="00C01CC8">
        <w:rPr>
          <w:color w:val="C00000"/>
          <w:sz w:val="28"/>
          <w:szCs w:val="28"/>
        </w:rPr>
        <w:t>:</w:t>
      </w:r>
      <w:r w:rsidRPr="00C01CC8">
        <w:rPr>
          <w:sz w:val="28"/>
          <w:szCs w:val="28"/>
        </w:rPr>
        <w:t xml:space="preserve"> Наши ребята идут в детский сад</w:t>
      </w:r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sz w:val="28"/>
          <w:szCs w:val="28"/>
        </w:rPr>
        <w:t>Наши ребята очень спешат!</w:t>
      </w:r>
    </w:p>
    <w:p w:rsidR="00487CDC" w:rsidRPr="00C01CC8" w:rsidRDefault="00487CDC" w:rsidP="00487CDC">
      <w:pPr>
        <w:rPr>
          <w:sz w:val="28"/>
          <w:szCs w:val="28"/>
        </w:rPr>
      </w:pPr>
      <w:proofErr w:type="gramStart"/>
      <w:r w:rsidRPr="00C01CC8">
        <w:rPr>
          <w:sz w:val="28"/>
          <w:szCs w:val="28"/>
        </w:rPr>
        <w:t>Хоть у вас терпенья нет, (ведущий поднимает красный флажок.</w:t>
      </w:r>
      <w:proofErr w:type="gramEnd"/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Подождите – </w:t>
      </w:r>
      <w:r w:rsidRPr="00C01CC8">
        <w:rPr>
          <w:b/>
          <w:sz w:val="28"/>
          <w:szCs w:val="28"/>
        </w:rPr>
        <w:t>красный свет</w:t>
      </w:r>
      <w:r w:rsidRPr="00C01CC8">
        <w:rPr>
          <w:sz w:val="28"/>
          <w:szCs w:val="28"/>
        </w:rPr>
        <w:t xml:space="preserve">! </w:t>
      </w:r>
      <w:proofErr w:type="gramStart"/>
      <w:r w:rsidRPr="00C01CC8">
        <w:rPr>
          <w:sz w:val="28"/>
          <w:szCs w:val="28"/>
        </w:rPr>
        <w:t>Дети хлопают в ладоши)</w:t>
      </w:r>
      <w:proofErr w:type="gramEnd"/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Желтый</w:t>
      </w:r>
      <w:r w:rsidRPr="00C01CC8">
        <w:rPr>
          <w:sz w:val="28"/>
          <w:szCs w:val="28"/>
        </w:rPr>
        <w:t xml:space="preserve"> свет засветил.</w:t>
      </w:r>
    </w:p>
    <w:p w:rsidR="00487CDC" w:rsidRPr="00C01CC8" w:rsidRDefault="00487CDC" w:rsidP="00487CDC">
      <w:pPr>
        <w:rPr>
          <w:sz w:val="28"/>
          <w:szCs w:val="28"/>
        </w:rPr>
      </w:pPr>
      <w:proofErr w:type="gramStart"/>
      <w:r w:rsidRPr="00C01CC8">
        <w:rPr>
          <w:sz w:val="28"/>
          <w:szCs w:val="28"/>
        </w:rPr>
        <w:lastRenderedPageBreak/>
        <w:t>Подождите – нет пути! (ведущий показывает желтый флажок..</w:t>
      </w:r>
      <w:proofErr w:type="gramEnd"/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b/>
          <w:sz w:val="28"/>
          <w:szCs w:val="28"/>
        </w:rPr>
        <w:t>Желтый свет</w:t>
      </w:r>
      <w:r w:rsidRPr="00C01CC8">
        <w:rPr>
          <w:sz w:val="28"/>
          <w:szCs w:val="28"/>
        </w:rPr>
        <w:t xml:space="preserve"> засветил – Дети подают друг другу руки.</w:t>
      </w:r>
    </w:p>
    <w:p w:rsidR="00487CDC" w:rsidRPr="00C01CC8" w:rsidRDefault="00487CDC" w:rsidP="00487CDC">
      <w:pPr>
        <w:rPr>
          <w:sz w:val="28"/>
          <w:szCs w:val="28"/>
        </w:rPr>
      </w:pPr>
      <w:r w:rsidRPr="00C01CC8">
        <w:rPr>
          <w:sz w:val="28"/>
          <w:szCs w:val="28"/>
        </w:rPr>
        <w:t xml:space="preserve">Приготовьтесь в путь идти. </w:t>
      </w:r>
      <w:proofErr w:type="gramStart"/>
      <w:r w:rsidRPr="00C01CC8">
        <w:rPr>
          <w:sz w:val="28"/>
          <w:szCs w:val="28"/>
        </w:rPr>
        <w:t>Берутся за руки).</w:t>
      </w:r>
      <w:proofErr w:type="gramEnd"/>
    </w:p>
    <w:p w:rsidR="00487CDC" w:rsidRPr="00C01CC8" w:rsidRDefault="00487CDC" w:rsidP="00487CDC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вет зеленый впереди</w:t>
      </w:r>
    </w:p>
    <w:p w:rsidR="00487CDC" w:rsidRPr="00C01CC8" w:rsidRDefault="00487CDC" w:rsidP="00487CDC">
      <w:pPr>
        <w:rPr>
          <w:sz w:val="28"/>
          <w:szCs w:val="28"/>
        </w:rPr>
      </w:pPr>
      <w:proofErr w:type="gramStart"/>
      <w:r w:rsidRPr="00C01CC8">
        <w:rPr>
          <w:sz w:val="28"/>
          <w:szCs w:val="28"/>
        </w:rPr>
        <w:t>Вот теперь переходи! (ведущий показывает зеленый флажок.</w:t>
      </w:r>
      <w:proofErr w:type="gramEnd"/>
      <w:r w:rsidRPr="00C01CC8">
        <w:rPr>
          <w:sz w:val="28"/>
          <w:szCs w:val="28"/>
        </w:rPr>
        <w:t xml:space="preserve"> </w:t>
      </w:r>
      <w:proofErr w:type="gramStart"/>
      <w:r w:rsidRPr="00C01CC8">
        <w:rPr>
          <w:sz w:val="28"/>
          <w:szCs w:val="28"/>
        </w:rPr>
        <w:t>Дети топают ногами.)</w:t>
      </w:r>
      <w:proofErr w:type="gramEnd"/>
    </w:p>
    <w:p w:rsidR="004B3966" w:rsidRPr="00C01CC8" w:rsidRDefault="004B3966" w:rsidP="00054366">
      <w:pPr>
        <w:rPr>
          <w:b/>
          <w:color w:val="0070C0"/>
          <w:sz w:val="28"/>
          <w:szCs w:val="28"/>
        </w:rPr>
      </w:pPr>
    </w:p>
    <w:p w:rsidR="00054366" w:rsidRPr="00C01CC8" w:rsidRDefault="00054366" w:rsidP="0005436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Дети становятся в круг, в центре воспитатель</w:t>
      </w:r>
      <w:proofErr w:type="gramStart"/>
      <w:r w:rsidRPr="00C01CC8">
        <w:rPr>
          <w:b/>
          <w:sz w:val="28"/>
          <w:szCs w:val="28"/>
        </w:rPr>
        <w:t>.</w:t>
      </w:r>
      <w:proofErr w:type="gramEnd"/>
      <w:r w:rsidRPr="00C01CC8">
        <w:rPr>
          <w:b/>
          <w:sz w:val="28"/>
          <w:szCs w:val="28"/>
        </w:rPr>
        <w:t xml:space="preserve"> </w:t>
      </w:r>
      <w:proofErr w:type="spellStart"/>
      <w:proofErr w:type="gramStart"/>
      <w:r w:rsidRPr="00C01CC8">
        <w:rPr>
          <w:b/>
          <w:sz w:val="28"/>
          <w:szCs w:val="28"/>
        </w:rPr>
        <w:t>в</w:t>
      </w:r>
      <w:proofErr w:type="gramEnd"/>
      <w:r w:rsidRPr="00C01CC8">
        <w:rPr>
          <w:b/>
          <w:sz w:val="28"/>
          <w:szCs w:val="28"/>
        </w:rPr>
        <w:t>ос-ль</w:t>
      </w:r>
      <w:proofErr w:type="spellEnd"/>
      <w:r w:rsidRPr="00C01CC8">
        <w:rPr>
          <w:b/>
          <w:sz w:val="28"/>
          <w:szCs w:val="28"/>
        </w:rPr>
        <w:t xml:space="preserve"> показывает по очереди детям разные цвета светофора.</w:t>
      </w:r>
      <w:r w:rsidRPr="00C01CC8">
        <w:rPr>
          <w:b/>
          <w:color w:val="FF0000"/>
          <w:sz w:val="28"/>
          <w:szCs w:val="28"/>
        </w:rPr>
        <w:t xml:space="preserve"> На красный </w:t>
      </w:r>
      <w:r w:rsidRPr="00C01CC8">
        <w:rPr>
          <w:b/>
          <w:sz w:val="28"/>
          <w:szCs w:val="28"/>
        </w:rPr>
        <w:t xml:space="preserve">свет дети сидят на корточках, </w:t>
      </w:r>
      <w:proofErr w:type="gramStart"/>
      <w:r w:rsidRPr="00C01CC8">
        <w:rPr>
          <w:b/>
          <w:color w:val="FFC000"/>
          <w:sz w:val="28"/>
          <w:szCs w:val="28"/>
        </w:rPr>
        <w:t>на</w:t>
      </w:r>
      <w:proofErr w:type="gramEnd"/>
      <w:r w:rsidRPr="00C01CC8">
        <w:rPr>
          <w:b/>
          <w:color w:val="FFC000"/>
          <w:sz w:val="28"/>
          <w:szCs w:val="28"/>
        </w:rPr>
        <w:t xml:space="preserve"> жёлтый</w:t>
      </w:r>
      <w:r w:rsidRPr="00C01CC8">
        <w:rPr>
          <w:b/>
          <w:sz w:val="28"/>
          <w:szCs w:val="28"/>
        </w:rPr>
        <w:t xml:space="preserve"> – встают, </w:t>
      </w:r>
      <w:r w:rsidRPr="00C01CC8">
        <w:rPr>
          <w:b/>
          <w:color w:val="00B050"/>
          <w:sz w:val="28"/>
          <w:szCs w:val="28"/>
        </w:rPr>
        <w:t>на зелёный</w:t>
      </w:r>
      <w:r w:rsidRPr="00C01CC8">
        <w:rPr>
          <w:b/>
          <w:sz w:val="28"/>
          <w:szCs w:val="28"/>
        </w:rPr>
        <w:t xml:space="preserve"> – бегут по кругу, </w:t>
      </w:r>
      <w:r w:rsidRPr="00C01CC8">
        <w:rPr>
          <w:b/>
          <w:color w:val="FFC000"/>
          <w:sz w:val="28"/>
          <w:szCs w:val="28"/>
        </w:rPr>
        <w:t>на жёлтый</w:t>
      </w:r>
      <w:r w:rsidRPr="00C01CC8">
        <w:rPr>
          <w:b/>
          <w:sz w:val="28"/>
          <w:szCs w:val="28"/>
        </w:rPr>
        <w:t xml:space="preserve"> – останавливаются. </w:t>
      </w:r>
    </w:p>
    <w:p w:rsidR="00DD2356" w:rsidRPr="00C01CC8" w:rsidRDefault="00DD2356" w:rsidP="00DD2356">
      <w:pPr>
        <w:rPr>
          <w:b/>
          <w:color w:val="0070C0"/>
          <w:sz w:val="28"/>
          <w:szCs w:val="28"/>
        </w:rPr>
      </w:pPr>
    </w:p>
    <w:p w:rsidR="00DD2356" w:rsidRPr="00C01CC8" w:rsidRDefault="00DD2356" w:rsidP="003D657E">
      <w:pPr>
        <w:rPr>
          <w:b/>
          <w:sz w:val="28"/>
          <w:szCs w:val="28"/>
        </w:rPr>
      </w:pPr>
      <w:proofErr w:type="spellStart"/>
      <w:r w:rsidRPr="00C01CC8">
        <w:rPr>
          <w:b/>
          <w:color w:val="C00000"/>
          <w:sz w:val="28"/>
          <w:szCs w:val="28"/>
        </w:rPr>
        <w:t>Ведущий</w:t>
      </w:r>
      <w:proofErr w:type="gramStart"/>
      <w:r w:rsidRPr="00C01CC8">
        <w:rPr>
          <w:b/>
          <w:color w:val="C00000"/>
          <w:sz w:val="28"/>
          <w:szCs w:val="28"/>
        </w:rPr>
        <w:t>:</w:t>
      </w:r>
      <w:r w:rsidR="00487CDC" w:rsidRPr="00C01CC8">
        <w:rPr>
          <w:b/>
          <w:color w:val="C00000"/>
          <w:sz w:val="28"/>
          <w:szCs w:val="28"/>
        </w:rPr>
        <w:t>П</w:t>
      </w:r>
      <w:proofErr w:type="gramEnd"/>
      <w:r w:rsidR="00487CDC" w:rsidRPr="00C01CC8">
        <w:rPr>
          <w:b/>
          <w:color w:val="C00000"/>
          <w:sz w:val="28"/>
          <w:szCs w:val="28"/>
        </w:rPr>
        <w:t>родолжаем</w:t>
      </w:r>
      <w:proofErr w:type="spellEnd"/>
      <w:r w:rsidR="00487CDC" w:rsidRPr="00C01CC8">
        <w:rPr>
          <w:b/>
          <w:color w:val="C00000"/>
          <w:sz w:val="28"/>
          <w:szCs w:val="28"/>
        </w:rPr>
        <w:t xml:space="preserve"> знакомство с дорожными знаками.</w:t>
      </w:r>
      <w:r w:rsidRPr="00C01CC8">
        <w:rPr>
          <w:b/>
          <w:sz w:val="28"/>
          <w:szCs w:val="28"/>
        </w:rPr>
        <w:t xml:space="preserve"> </w:t>
      </w:r>
      <w:r w:rsidR="00487CDC" w:rsidRPr="00C01CC8">
        <w:rPr>
          <w:b/>
          <w:sz w:val="28"/>
          <w:szCs w:val="28"/>
        </w:rPr>
        <w:t>(</w:t>
      </w:r>
      <w:r w:rsidR="00635293" w:rsidRPr="00C01CC8">
        <w:rPr>
          <w:b/>
          <w:sz w:val="28"/>
          <w:szCs w:val="28"/>
        </w:rPr>
        <w:t>приглашаю и остальные знаки</w:t>
      </w:r>
      <w:r w:rsidR="00487CDC" w:rsidRPr="00C01CC8">
        <w:rPr>
          <w:b/>
          <w:sz w:val="28"/>
          <w:szCs w:val="28"/>
        </w:rPr>
        <w:t>)</w:t>
      </w:r>
    </w:p>
    <w:p w:rsidR="00DD2356" w:rsidRPr="00C01CC8" w:rsidRDefault="00DD2356" w:rsidP="00DD2356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11-ый ребено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 доедешь без бензина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До кафе и магазина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Этот знак вам скажет звонко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«Рядышком бензоколонка!» (</w:t>
      </w:r>
      <w:r w:rsidRPr="00C01CC8">
        <w:rPr>
          <w:b/>
          <w:color w:val="00B050"/>
          <w:sz w:val="28"/>
          <w:szCs w:val="28"/>
        </w:rPr>
        <w:t>Знак «АВТОЗАПРАВОЧНАЯ СТАНЦИЯ»)</w:t>
      </w:r>
    </w:p>
    <w:p w:rsidR="00DD2356" w:rsidRPr="00C01CC8" w:rsidRDefault="00DD2356" w:rsidP="00DD2356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12-ый ребенок: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Коли вам нужна еда,</w:t>
      </w:r>
    </w:p>
    <w:p w:rsidR="00DD2356" w:rsidRPr="00C01CC8" w:rsidRDefault="00DD2356" w:rsidP="00DD2356">
      <w:pPr>
        <w:rPr>
          <w:b/>
          <w:sz w:val="28"/>
          <w:szCs w:val="28"/>
        </w:rPr>
      </w:pPr>
      <w:proofErr w:type="gramStart"/>
      <w:r w:rsidRPr="00C01CC8">
        <w:rPr>
          <w:b/>
          <w:sz w:val="28"/>
          <w:szCs w:val="28"/>
        </w:rPr>
        <w:t>То</w:t>
      </w:r>
      <w:proofErr w:type="gramEnd"/>
      <w:r w:rsidRPr="00C01CC8">
        <w:rPr>
          <w:b/>
          <w:sz w:val="28"/>
          <w:szCs w:val="28"/>
        </w:rPr>
        <w:t xml:space="preserve"> пожалуйста сюда.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Эй, шофер, внимание!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коро пункт питания! (</w:t>
      </w:r>
      <w:r w:rsidRPr="00C01CC8">
        <w:rPr>
          <w:b/>
          <w:color w:val="00B050"/>
          <w:sz w:val="28"/>
          <w:szCs w:val="28"/>
        </w:rPr>
        <w:t>Знак «ПУНКТ ПИТАНИЯ»)</w:t>
      </w:r>
    </w:p>
    <w:p w:rsidR="00DD2356" w:rsidRPr="00C01CC8" w:rsidRDefault="00DD2356" w:rsidP="00DD2356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>14-ый ребенок:</w:t>
      </w:r>
    </w:p>
    <w:p w:rsidR="00BC2C21" w:rsidRPr="00C01CC8" w:rsidRDefault="00BC2C21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Чинит здесь дорогу кто-то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корость сбавить нужно будет,</w:t>
      </w:r>
    </w:p>
    <w:p w:rsidR="00DD2356" w:rsidRPr="00C01CC8" w:rsidRDefault="00DD2356" w:rsidP="00DD2356">
      <w:pPr>
        <w:rPr>
          <w:b/>
          <w:color w:val="00B050"/>
          <w:sz w:val="28"/>
          <w:szCs w:val="28"/>
        </w:rPr>
      </w:pPr>
      <w:r w:rsidRPr="00C01CC8">
        <w:rPr>
          <w:b/>
          <w:sz w:val="28"/>
          <w:szCs w:val="28"/>
        </w:rPr>
        <w:t>Там ведь на дороге люди. (</w:t>
      </w:r>
      <w:r w:rsidRPr="00C01CC8">
        <w:rPr>
          <w:b/>
          <w:color w:val="00B050"/>
          <w:sz w:val="28"/>
          <w:szCs w:val="28"/>
        </w:rPr>
        <w:t>Знак «ДОРОЖНЫЕ РАБОТЫ»)</w:t>
      </w:r>
    </w:p>
    <w:p w:rsidR="00DD2356" w:rsidRPr="00C01CC8" w:rsidRDefault="00D059A5" w:rsidP="00DD2356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lastRenderedPageBreak/>
        <w:t>15-ый ребенок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Этот знак ну очень строгий,</w:t>
      </w:r>
    </w:p>
    <w:p w:rsidR="00D059A5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Коль стоит он на дороге</w:t>
      </w:r>
    </w:p>
    <w:p w:rsidR="00DD2356" w:rsidRPr="00C01CC8" w:rsidRDefault="00DD2356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Говорит он нам: «Друзья,</w:t>
      </w:r>
    </w:p>
    <w:p w:rsidR="009D7ECB" w:rsidRPr="00C01CC8" w:rsidRDefault="00DD2356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здить здесь совсем нельзя!» (</w:t>
      </w:r>
      <w:r w:rsidRPr="00C01CC8">
        <w:rPr>
          <w:b/>
          <w:color w:val="00B050"/>
          <w:sz w:val="28"/>
          <w:szCs w:val="28"/>
        </w:rPr>
        <w:t>Знак «ДВИЖЕНИЕ ЗАПРЕЩЕНО</w:t>
      </w:r>
      <w:r w:rsidRPr="00C01CC8">
        <w:rPr>
          <w:b/>
          <w:sz w:val="28"/>
          <w:szCs w:val="28"/>
        </w:rPr>
        <w:t>»)</w:t>
      </w:r>
    </w:p>
    <w:p w:rsidR="009D7ECB" w:rsidRPr="00C01CC8" w:rsidRDefault="009D7ECB" w:rsidP="009D7ECB">
      <w:pPr>
        <w:rPr>
          <w:b/>
          <w:color w:val="00B050"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t>Све</w:t>
      </w:r>
      <w:r w:rsidRPr="00C01CC8">
        <w:rPr>
          <w:b/>
          <w:color w:val="FFC000"/>
          <w:sz w:val="28"/>
          <w:szCs w:val="28"/>
        </w:rPr>
        <w:t>то</w:t>
      </w:r>
      <w:r w:rsidRPr="00C01CC8">
        <w:rPr>
          <w:b/>
          <w:color w:val="00B050"/>
          <w:sz w:val="28"/>
          <w:szCs w:val="28"/>
        </w:rPr>
        <w:t>фор: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Молодцы, ребята!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ы показали отличные знания!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Не оставили без внимания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Эти правила, самые важные!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Путь домой будет не страшен вам,</w:t>
      </w:r>
    </w:p>
    <w:p w:rsidR="00CA2868" w:rsidRPr="00C01CC8" w:rsidRDefault="009D7ECB" w:rsidP="00CA2868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Если точно и без сомнения</w:t>
      </w:r>
    </w:p>
    <w:p w:rsidR="00CA2868" w:rsidRPr="00C01CC8" w:rsidRDefault="00CA2868" w:rsidP="00CA2868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облюдать вы будете правила движения.</w:t>
      </w:r>
    </w:p>
    <w:p w:rsidR="0027243C" w:rsidRPr="00C01CC8" w:rsidRDefault="0027243C" w:rsidP="0027243C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 xml:space="preserve">А  </w:t>
      </w:r>
      <w:r w:rsidRPr="00C01CC8">
        <w:rPr>
          <w:b/>
          <w:color w:val="FF0000"/>
          <w:sz w:val="28"/>
          <w:szCs w:val="28"/>
        </w:rPr>
        <w:t xml:space="preserve">я </w:t>
      </w:r>
      <w:r w:rsidRPr="00C01CC8">
        <w:rPr>
          <w:b/>
          <w:color w:val="FFC000"/>
          <w:sz w:val="28"/>
          <w:szCs w:val="28"/>
        </w:rPr>
        <w:t>приготовил для вас игру</w:t>
      </w:r>
      <w:r w:rsidRPr="00C01CC8">
        <w:rPr>
          <w:rFonts w:ascii="Times New Roman" w:hAnsi="Times New Roman" w:cs="Times New Roman"/>
          <w:sz w:val="28"/>
          <w:szCs w:val="28"/>
        </w:rPr>
        <w:t xml:space="preserve">   </w:t>
      </w:r>
      <w:r w:rsidRPr="00C01CC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059A5" w:rsidRPr="00C01CC8">
        <w:rPr>
          <w:rFonts w:ascii="Times New Roman" w:hAnsi="Times New Roman" w:cs="Times New Roman"/>
          <w:b/>
          <w:color w:val="00B050"/>
          <w:sz w:val="28"/>
          <w:szCs w:val="28"/>
        </w:rPr>
        <w:t>«Сложи карт</w:t>
      </w:r>
      <w:r w:rsidRPr="00C01CC8">
        <w:rPr>
          <w:rFonts w:ascii="Times New Roman" w:hAnsi="Times New Roman" w:cs="Times New Roman"/>
          <w:b/>
          <w:color w:val="00B050"/>
          <w:sz w:val="28"/>
          <w:szCs w:val="28"/>
        </w:rPr>
        <w:t>инку»</w:t>
      </w:r>
      <w:r w:rsidRPr="00C0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43C" w:rsidRPr="00C01CC8" w:rsidRDefault="0027243C" w:rsidP="0027243C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CA2868" w:rsidRPr="00C01CC8" w:rsidRDefault="0027243C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01CC8">
        <w:rPr>
          <w:rFonts w:ascii="Times New Roman" w:hAnsi="Times New Roman" w:cs="Times New Roman"/>
          <w:sz w:val="28"/>
          <w:szCs w:val="28"/>
        </w:rPr>
        <w:t>(</w:t>
      </w:r>
      <w:r w:rsidRPr="00C01CC8">
        <w:rPr>
          <w:rFonts w:ascii="Times New Roman" w:hAnsi="Times New Roman" w:cs="Times New Roman"/>
          <w:b/>
          <w:sz w:val="28"/>
          <w:szCs w:val="28"/>
        </w:rPr>
        <w:t>2 группы по 3-4 человека.</w:t>
      </w:r>
      <w:proofErr w:type="gramEnd"/>
      <w:r w:rsidRPr="00C01CC8">
        <w:rPr>
          <w:rFonts w:ascii="Times New Roman" w:hAnsi="Times New Roman" w:cs="Times New Roman"/>
          <w:b/>
          <w:sz w:val="28"/>
          <w:szCs w:val="28"/>
        </w:rPr>
        <w:t xml:space="preserve"> Из разрезанны</w:t>
      </w:r>
      <w:r w:rsidR="00184C99" w:rsidRPr="00C01CC8">
        <w:rPr>
          <w:rFonts w:ascii="Times New Roman" w:hAnsi="Times New Roman" w:cs="Times New Roman"/>
          <w:b/>
          <w:sz w:val="28"/>
          <w:szCs w:val="28"/>
        </w:rPr>
        <w:t xml:space="preserve">х деталей нужно сложить </w:t>
      </w:r>
      <w:proofErr w:type="spellStart"/>
      <w:r w:rsidR="00184C99" w:rsidRPr="00C01CC8">
        <w:rPr>
          <w:rFonts w:ascii="Times New Roman" w:hAnsi="Times New Roman" w:cs="Times New Roman"/>
          <w:b/>
          <w:sz w:val="28"/>
          <w:szCs w:val="28"/>
        </w:rPr>
        <w:t>машинку</w:t>
      </w:r>
      <w:proofErr w:type="gramStart"/>
      <w:r w:rsidR="00184C99" w:rsidRPr="00C01CC8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184C99" w:rsidRPr="00C01CC8">
        <w:rPr>
          <w:rFonts w:ascii="Times New Roman" w:hAnsi="Times New Roman" w:cs="Times New Roman"/>
          <w:b/>
          <w:sz w:val="28"/>
          <w:szCs w:val="28"/>
        </w:rPr>
        <w:t>ветофор</w:t>
      </w:r>
      <w:proofErr w:type="spellEnd"/>
      <w:r w:rsidRPr="00C0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C99" w:rsidRPr="00C01CC8">
        <w:rPr>
          <w:rFonts w:ascii="Times New Roman" w:hAnsi="Times New Roman" w:cs="Times New Roman"/>
          <w:b/>
          <w:sz w:val="28"/>
          <w:szCs w:val="28"/>
        </w:rPr>
        <w:t>.</w:t>
      </w:r>
      <w:r w:rsidRPr="00C01CC8">
        <w:rPr>
          <w:rFonts w:ascii="Times New Roman" w:hAnsi="Times New Roman" w:cs="Times New Roman"/>
          <w:b/>
          <w:sz w:val="28"/>
          <w:szCs w:val="28"/>
        </w:rPr>
        <w:t>Побеждает команда, которая соберёт картину первой и правильно)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b/>
          <w:color w:val="0070C0"/>
          <w:sz w:val="28"/>
          <w:szCs w:val="28"/>
        </w:rPr>
        <w:t>Инспектор</w:t>
      </w:r>
      <w:r w:rsidRPr="00C01CC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C01CC8">
        <w:rPr>
          <w:rFonts w:ascii="Times New Roman" w:hAnsi="Times New Roman" w:cs="Times New Roman"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b/>
          <w:sz w:val="28"/>
          <w:szCs w:val="28"/>
        </w:rPr>
        <w:t xml:space="preserve">И   я </w:t>
      </w:r>
      <w:r w:rsidR="00A767D7" w:rsidRPr="00C01CC8">
        <w:rPr>
          <w:rFonts w:ascii="Times New Roman" w:hAnsi="Times New Roman" w:cs="Times New Roman"/>
          <w:b/>
          <w:sz w:val="28"/>
          <w:szCs w:val="28"/>
        </w:rPr>
        <w:t xml:space="preserve">хочу </w:t>
      </w:r>
      <w:r w:rsidRPr="00C01CC8">
        <w:rPr>
          <w:rFonts w:ascii="Times New Roman" w:hAnsi="Times New Roman" w:cs="Times New Roman"/>
          <w:b/>
          <w:sz w:val="28"/>
          <w:szCs w:val="28"/>
        </w:rPr>
        <w:t>пр</w:t>
      </w:r>
      <w:r w:rsidR="00A767D7" w:rsidRPr="00C01CC8">
        <w:rPr>
          <w:rFonts w:ascii="Times New Roman" w:hAnsi="Times New Roman" w:cs="Times New Roman"/>
          <w:b/>
          <w:sz w:val="28"/>
          <w:szCs w:val="28"/>
        </w:rPr>
        <w:t>оверить</w:t>
      </w:r>
      <w:r w:rsidRPr="00C01CC8">
        <w:rPr>
          <w:rFonts w:ascii="Times New Roman" w:hAnsi="Times New Roman" w:cs="Times New Roman"/>
          <w:b/>
          <w:sz w:val="28"/>
          <w:szCs w:val="28"/>
        </w:rPr>
        <w:t xml:space="preserve"> ваши знания. Вы готовы?</w:t>
      </w:r>
      <w:r w:rsidRPr="00C01C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 1.</w:t>
      </w:r>
      <w:r w:rsidRPr="00C01CC8">
        <w:rPr>
          <w:rFonts w:ascii="Times New Roman" w:hAnsi="Times New Roman" w:cs="Times New Roman"/>
          <w:sz w:val="28"/>
          <w:szCs w:val="28"/>
        </w:rPr>
        <w:t xml:space="preserve"> Переходя улицу, в какую сторону нужно посмотреть сначала, потом? (посмотреть сначала налево, потом направо.)                                             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 2.</w:t>
      </w:r>
      <w:r w:rsidRPr="00C01CC8">
        <w:rPr>
          <w:rFonts w:ascii="Times New Roman" w:hAnsi="Times New Roman" w:cs="Times New Roman"/>
          <w:sz w:val="28"/>
          <w:szCs w:val="28"/>
        </w:rPr>
        <w:t xml:space="preserve"> На какой сигнал светофора, нужно переходить проезжую часть? (</w:t>
      </w:r>
      <w:proofErr w:type="gramStart"/>
      <w:r w:rsidRPr="00C01C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1CC8">
        <w:rPr>
          <w:rFonts w:ascii="Times New Roman" w:hAnsi="Times New Roman" w:cs="Times New Roman"/>
          <w:sz w:val="28"/>
          <w:szCs w:val="28"/>
        </w:rPr>
        <w:t xml:space="preserve"> зеленый)                                                                                        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</w:t>
      </w:r>
      <w:r w:rsidR="00A767D7" w:rsidRPr="00C01CC8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C01CC8">
        <w:rPr>
          <w:rFonts w:ascii="Times New Roman" w:hAnsi="Times New Roman" w:cs="Times New Roman"/>
          <w:sz w:val="28"/>
          <w:szCs w:val="28"/>
        </w:rPr>
        <w:t>.  Что означают другие цвета светофора? (желтый свет - приготовиться, красный - стоять на месте)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</w:t>
      </w:r>
      <w:r w:rsidR="00A767D7" w:rsidRPr="00C01CC8"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Pr="00C01CC8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 нельзя играть? (на дороге)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</w:t>
      </w:r>
      <w:r w:rsidR="00A767D7" w:rsidRPr="00C01CC8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C01CC8">
        <w:rPr>
          <w:rFonts w:ascii="Times New Roman" w:hAnsi="Times New Roman" w:cs="Times New Roman"/>
          <w:sz w:val="28"/>
          <w:szCs w:val="28"/>
        </w:rPr>
        <w:t>. С какой стороны нужно обходить автобус? (сзади</w:t>
      </w:r>
      <w:r w:rsidRPr="00C01C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E11CA8" w:rsidRPr="00C01CC8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="00E11CA8" w:rsidRPr="00C01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мвай (спереди)</w:t>
      </w:r>
    </w:p>
    <w:p w:rsidR="00CA2868" w:rsidRPr="00C01CC8" w:rsidRDefault="00A767D7" w:rsidP="00CA2868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C8">
        <w:rPr>
          <w:rFonts w:ascii="Times New Roman" w:hAnsi="Times New Roman" w:cs="Times New Roman"/>
          <w:color w:val="C00000"/>
          <w:sz w:val="28"/>
          <w:szCs w:val="28"/>
        </w:rPr>
        <w:t>Вопрос № 6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к называют людей, идущих по улице? (пешеходы).</w:t>
      </w:r>
    </w:p>
    <w:p w:rsidR="00CA2868" w:rsidRPr="00C01CC8" w:rsidRDefault="00CA2868" w:rsidP="00CA2868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Вопрос №</w:t>
      </w:r>
      <w:r w:rsidR="00A767D7" w:rsidRPr="00C01CC8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каком месте можно переходить улицу? (по пешеходному переходу)</w:t>
      </w:r>
    </w:p>
    <w:p w:rsidR="00A767D7" w:rsidRPr="00C01CC8" w:rsidRDefault="00CA2868" w:rsidP="00A767D7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Вопрос №</w:t>
      </w:r>
      <w:r w:rsidR="00A767D7" w:rsidRPr="00C01CC8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но ли кататься на велосипеде на проезжей части?  Почему? (нельзя, пока не исполнится 14 лет)</w:t>
      </w:r>
      <w:r w:rsidR="00A767D7"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767D7" w:rsidRPr="00C01CC8" w:rsidRDefault="00A767D7" w:rsidP="00A767D7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Вопрос №9.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ней ходят и ездят (дорога) </w:t>
      </w:r>
    </w:p>
    <w:p w:rsidR="00CA2868" w:rsidRPr="00C01CC8" w:rsidRDefault="00A767D7" w:rsidP="00CA2868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t>Вопрос №10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Место, где встречаются дороги (перекресток) </w:t>
      </w:r>
    </w:p>
    <w:p w:rsidR="00BC2C21" w:rsidRPr="00C01CC8" w:rsidRDefault="00CA2868" w:rsidP="00BC2C2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опрос № </w:t>
      </w:r>
      <w:r w:rsidR="00A767D7" w:rsidRPr="00C01CC8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="00434EAD" w:rsidRPr="00C01CC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BC2C21" w:rsidRPr="00C01C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ему не ездят (тротуар</w:t>
      </w:r>
      <w:r w:rsidR="00BC2C21" w:rsidRPr="00C01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C2C21" w:rsidRPr="00C0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93" w:rsidRPr="00C01CC8" w:rsidRDefault="00BC2C21" w:rsidP="00BC2C21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color w:val="00B050"/>
          <w:sz w:val="28"/>
          <w:szCs w:val="28"/>
        </w:rPr>
        <w:t>Вопрос № 12</w:t>
      </w:r>
      <w:r w:rsidRPr="00C01CC8">
        <w:rPr>
          <w:rFonts w:ascii="Times New Roman" w:hAnsi="Times New Roman" w:cs="Times New Roman"/>
          <w:b/>
          <w:sz w:val="28"/>
          <w:szCs w:val="28"/>
        </w:rPr>
        <w:t>. Где чаще всего можно увидеть светофор? (на перекрестке)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C01CC8">
        <w:rPr>
          <w:rFonts w:ascii="Times New Roman" w:hAnsi="Times New Roman" w:cs="Times New Roman"/>
          <w:color w:val="0070C0"/>
          <w:sz w:val="28"/>
          <w:szCs w:val="28"/>
        </w:rPr>
        <w:t xml:space="preserve">Частушки: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 xml:space="preserve">Вместе: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1CC8">
        <w:rPr>
          <w:rFonts w:ascii="Times New Roman" w:hAnsi="Times New Roman" w:cs="Times New Roman"/>
          <w:sz w:val="28"/>
          <w:szCs w:val="28"/>
        </w:rPr>
        <w:t xml:space="preserve">Мы частушки пропоем    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Вам о том, как мы живем.                                                 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Если будут Вам на пользу,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Мы еще для вас споем.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Саша добрый наш сосед     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Вите дал велосипед.                                                               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Тот катался, где попало,     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От полиции попало.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В мячик весело играем.                                                               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На проезжей части.                                                                          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А потом лежим, страдаем,    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В медицинской части.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Мы частушек много знаем,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Мы хотим, вам все сказать:                                             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«Надо правила движения,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Очень строго выполнять!»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Во дворе играли дети,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Позабыв про все на свете.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Быстро бегали, скакали -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Под "москвич" чуть не попали.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35293" w:rsidRPr="00C01CC8" w:rsidRDefault="00E11CA8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>Знайте, знайте! Мало знать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Правила движения.                                                                     </w:t>
      </w:r>
      <w:r w:rsidR="00E11CA8" w:rsidRPr="00C01CC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35293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Нужно все их выполнять!                                                                                         </w:t>
      </w:r>
    </w:p>
    <w:p w:rsidR="00BC2C21" w:rsidRPr="00C01CC8" w:rsidRDefault="00635293" w:rsidP="0063529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01CC8">
        <w:rPr>
          <w:rFonts w:ascii="Times New Roman" w:hAnsi="Times New Roman" w:cs="Times New Roman"/>
          <w:sz w:val="28"/>
          <w:szCs w:val="28"/>
        </w:rPr>
        <w:t xml:space="preserve">И без промедления!           </w:t>
      </w:r>
    </w:p>
    <w:p w:rsidR="00E11CA8" w:rsidRPr="00C01CC8" w:rsidRDefault="00E11CA8" w:rsidP="00635293">
      <w:pPr>
        <w:pStyle w:val="a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01CC8">
        <w:rPr>
          <w:rFonts w:ascii="Times New Roman" w:hAnsi="Times New Roman" w:cs="Times New Roman"/>
          <w:color w:val="FF0000"/>
          <w:sz w:val="28"/>
          <w:szCs w:val="28"/>
        </w:rPr>
        <w:t>Ведущий:</w:t>
      </w:r>
    </w:p>
    <w:p w:rsidR="00E11CA8" w:rsidRPr="00C01CC8" w:rsidRDefault="00E11CA8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CC8">
        <w:rPr>
          <w:rFonts w:ascii="Times New Roman" w:hAnsi="Times New Roman" w:cs="Times New Roman"/>
          <w:b/>
          <w:sz w:val="28"/>
          <w:szCs w:val="28"/>
        </w:rPr>
        <w:t>Спасибо</w:t>
      </w:r>
      <w:proofErr w:type="gramStart"/>
      <w:r w:rsidRPr="00C01CC8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C01CC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4589A" w:rsidRPr="00C01CC8">
        <w:rPr>
          <w:rFonts w:ascii="Times New Roman" w:hAnsi="Times New Roman" w:cs="Times New Roman"/>
          <w:b/>
          <w:sz w:val="28"/>
          <w:szCs w:val="28"/>
        </w:rPr>
        <w:t xml:space="preserve"> полезные </w:t>
      </w:r>
      <w:r w:rsidRPr="00C01CC8">
        <w:rPr>
          <w:rFonts w:ascii="Times New Roman" w:hAnsi="Times New Roman" w:cs="Times New Roman"/>
          <w:b/>
          <w:sz w:val="28"/>
          <w:szCs w:val="28"/>
        </w:rPr>
        <w:t xml:space="preserve"> частушки!</w:t>
      </w:r>
      <w:r w:rsidR="00A45476" w:rsidRPr="00C0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CC8">
        <w:rPr>
          <w:rFonts w:ascii="Times New Roman" w:hAnsi="Times New Roman" w:cs="Times New Roman"/>
          <w:b/>
          <w:sz w:val="28"/>
          <w:szCs w:val="28"/>
        </w:rPr>
        <w:t>Уверена, наши дети</w:t>
      </w:r>
      <w:r w:rsidR="00E23B4E" w:rsidRPr="00C01CC8">
        <w:rPr>
          <w:rFonts w:ascii="Times New Roman" w:hAnsi="Times New Roman" w:cs="Times New Roman"/>
          <w:b/>
          <w:sz w:val="28"/>
          <w:szCs w:val="28"/>
        </w:rPr>
        <w:t xml:space="preserve"> и Торопыжка</w:t>
      </w:r>
      <w:r w:rsidRPr="00C01CC8">
        <w:rPr>
          <w:rFonts w:ascii="Times New Roman" w:hAnsi="Times New Roman" w:cs="Times New Roman"/>
          <w:b/>
          <w:sz w:val="28"/>
          <w:szCs w:val="28"/>
        </w:rPr>
        <w:t xml:space="preserve"> запомнят их-</w:t>
      </w:r>
    </w:p>
    <w:p w:rsidR="00E11CA8" w:rsidRPr="00C01CC8" w:rsidRDefault="00E11CA8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1CC8">
        <w:rPr>
          <w:rFonts w:ascii="Times New Roman" w:hAnsi="Times New Roman" w:cs="Times New Roman"/>
          <w:b/>
          <w:sz w:val="28"/>
          <w:szCs w:val="28"/>
        </w:rPr>
        <w:t xml:space="preserve"> и  никогда не будут нарушать правила дорожного движения </w:t>
      </w:r>
    </w:p>
    <w:p w:rsidR="0027243C" w:rsidRPr="00C01CC8" w:rsidRDefault="0027243C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243C" w:rsidRPr="00C01CC8" w:rsidRDefault="0027243C" w:rsidP="0027243C">
      <w:pPr>
        <w:rPr>
          <w:b/>
          <w:sz w:val="28"/>
          <w:szCs w:val="28"/>
        </w:rPr>
      </w:pPr>
      <w:r w:rsidRPr="00C01CC8">
        <w:rPr>
          <w:b/>
          <w:color w:val="FF0000"/>
          <w:sz w:val="28"/>
          <w:szCs w:val="28"/>
        </w:rPr>
        <w:lastRenderedPageBreak/>
        <w:t>Ребята,</w:t>
      </w:r>
      <w:r w:rsidRPr="00C01CC8">
        <w:rPr>
          <w:b/>
          <w:sz w:val="28"/>
          <w:szCs w:val="28"/>
        </w:rPr>
        <w:t xml:space="preserve"> вы все молодцы и доказали, что хорошо знаете правила дорожного движения. </w:t>
      </w:r>
    </w:p>
    <w:p w:rsidR="0027243C" w:rsidRPr="00C01CC8" w:rsidRDefault="0027243C" w:rsidP="0027243C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Объясните мне, зачем же и кому нужны правила дорожного движения и их соблюдение?</w:t>
      </w:r>
    </w:p>
    <w:p w:rsidR="0027243C" w:rsidRPr="00C01CC8" w:rsidRDefault="0027243C" w:rsidP="0027243C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Д: Знания и соблюдение правил дорожного движения, нужны для нашей безопасности и безопасности окружающих. </w:t>
      </w:r>
    </w:p>
    <w:p w:rsidR="0027243C" w:rsidRPr="00C01CC8" w:rsidRDefault="0027243C" w:rsidP="0027243C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Молодцы!!</w:t>
      </w:r>
      <w:proofErr w:type="gramStart"/>
      <w:r w:rsidRPr="00C01CC8">
        <w:rPr>
          <w:b/>
          <w:sz w:val="28"/>
          <w:szCs w:val="28"/>
        </w:rPr>
        <w:t>!П</w:t>
      </w:r>
      <w:proofErr w:type="gramEnd"/>
      <w:r w:rsidRPr="00C01CC8">
        <w:rPr>
          <w:b/>
          <w:sz w:val="28"/>
          <w:szCs w:val="28"/>
        </w:rPr>
        <w:t>равильно!!!</w:t>
      </w:r>
    </w:p>
    <w:p w:rsidR="00E11CA8" w:rsidRPr="00C01CC8" w:rsidRDefault="00E11CA8" w:rsidP="00635293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417E" w:rsidRPr="00C01CC8" w:rsidRDefault="009D7ECB" w:rsidP="000F417E">
      <w:pPr>
        <w:rPr>
          <w:sz w:val="28"/>
          <w:szCs w:val="28"/>
        </w:rPr>
      </w:pPr>
      <w:r w:rsidRPr="00C01CC8">
        <w:rPr>
          <w:b/>
          <w:color w:val="C00000"/>
          <w:sz w:val="28"/>
          <w:szCs w:val="28"/>
        </w:rPr>
        <w:t>Ведущий:</w:t>
      </w:r>
      <w:r w:rsidRPr="00C01CC8">
        <w:rPr>
          <w:b/>
          <w:sz w:val="28"/>
          <w:szCs w:val="28"/>
        </w:rPr>
        <w:t xml:space="preserve"> </w:t>
      </w:r>
      <w:r w:rsidR="000F417E" w:rsidRPr="00C01CC8">
        <w:rPr>
          <w:b/>
          <w:sz w:val="28"/>
          <w:szCs w:val="28"/>
        </w:rPr>
        <w:t>Ну что ж, вот и закончилось наше занятие.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</w:t>
      </w:r>
      <w:r w:rsidRPr="00C01CC8">
        <w:rPr>
          <w:b/>
          <w:color w:val="00B0F0"/>
          <w:sz w:val="28"/>
          <w:szCs w:val="28"/>
        </w:rPr>
        <w:t>Хочется</w:t>
      </w:r>
      <w:r w:rsidRPr="00C01CC8">
        <w:rPr>
          <w:b/>
          <w:sz w:val="28"/>
          <w:szCs w:val="28"/>
        </w:rPr>
        <w:t xml:space="preserve"> еще раз напомнить всем ребятам и </w:t>
      </w:r>
      <w:r w:rsidR="0027243C" w:rsidRPr="00C01CC8">
        <w:rPr>
          <w:b/>
          <w:sz w:val="28"/>
          <w:szCs w:val="28"/>
        </w:rPr>
        <w:t xml:space="preserve"> тебе</w:t>
      </w:r>
      <w:proofErr w:type="gramStart"/>
      <w:r w:rsidR="0027243C" w:rsidRPr="00C01CC8">
        <w:rPr>
          <w:b/>
          <w:sz w:val="28"/>
          <w:szCs w:val="28"/>
        </w:rPr>
        <w:t xml:space="preserve"> ,</w:t>
      </w:r>
      <w:proofErr w:type="gramEnd"/>
      <w:r w:rsidR="0027243C" w:rsidRPr="00C01CC8">
        <w:rPr>
          <w:b/>
          <w:sz w:val="28"/>
          <w:szCs w:val="28"/>
        </w:rPr>
        <w:t>Торопыжка,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Все время будь внимательным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 И помни наперед:</w:t>
      </w:r>
    </w:p>
    <w:p w:rsidR="009D7ECB" w:rsidRPr="00C01CC8" w:rsidRDefault="009D7ECB" w:rsidP="009D7ECB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>Свои имеют правила</w:t>
      </w:r>
    </w:p>
    <w:p w:rsidR="00DD2356" w:rsidRPr="00C01CC8" w:rsidRDefault="009D7ECB" w:rsidP="00DD2356">
      <w:pPr>
        <w:rPr>
          <w:b/>
          <w:sz w:val="28"/>
          <w:szCs w:val="28"/>
        </w:rPr>
      </w:pPr>
      <w:r w:rsidRPr="00C01CC8">
        <w:rPr>
          <w:b/>
          <w:sz w:val="28"/>
          <w:szCs w:val="28"/>
        </w:rPr>
        <w:t xml:space="preserve">Шофер и пешеход. </w:t>
      </w:r>
    </w:p>
    <w:p w:rsidR="000272AB" w:rsidRPr="00C01CC8" w:rsidRDefault="00DD2356" w:rsidP="000272AB">
      <w:pPr>
        <w:rPr>
          <w:b/>
          <w:color w:val="00B050"/>
          <w:sz w:val="28"/>
          <w:szCs w:val="28"/>
        </w:rPr>
      </w:pPr>
      <w:r w:rsidRPr="00C01CC8">
        <w:rPr>
          <w:b/>
          <w:color w:val="00B050"/>
          <w:sz w:val="28"/>
          <w:szCs w:val="28"/>
        </w:rPr>
        <w:t xml:space="preserve">В конце занятия звучит мелодия песни «Если с другом вышел в путь» муз. В. </w:t>
      </w:r>
      <w:proofErr w:type="spellStart"/>
      <w:r w:rsidRPr="00C01CC8">
        <w:rPr>
          <w:b/>
          <w:color w:val="00B050"/>
          <w:sz w:val="28"/>
          <w:szCs w:val="28"/>
        </w:rPr>
        <w:t>Шаинского</w:t>
      </w:r>
      <w:proofErr w:type="spellEnd"/>
    </w:p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9D7ECB" w:rsidRDefault="009D7ECB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E23B4E" w:rsidRDefault="00E23B4E" w:rsidP="000272AB"/>
    <w:p w:rsidR="00C01CC8" w:rsidRDefault="00C01CC8" w:rsidP="000272AB"/>
    <w:p w:rsidR="00C01CC8" w:rsidRDefault="00C01CC8" w:rsidP="000272AB"/>
    <w:p w:rsidR="00C01CC8" w:rsidRDefault="00C01CC8" w:rsidP="000272AB"/>
    <w:p w:rsidR="00C01CC8" w:rsidRDefault="00C01CC8" w:rsidP="000272AB"/>
    <w:p w:rsidR="00C01CC8" w:rsidRDefault="00C01CC8" w:rsidP="000272AB"/>
    <w:p w:rsidR="00C01CC8" w:rsidRDefault="00C01CC8" w:rsidP="000272AB"/>
    <w:p w:rsidR="00C01CC8" w:rsidRDefault="00C01CC8" w:rsidP="000272AB"/>
    <w:p w:rsidR="000272AB" w:rsidRDefault="000272AB" w:rsidP="000272AB">
      <w:r>
        <w:t xml:space="preserve">Материал: Дорожные знаки, флажки трех цветов, две машинки, конусы, два обруча, пешеходные переходы, рули. </w:t>
      </w:r>
    </w:p>
    <w:p w:rsidR="000272AB" w:rsidRDefault="000272AB" w:rsidP="000272AB"/>
    <w:p w:rsidR="000272AB" w:rsidRDefault="000272AB" w:rsidP="000272AB">
      <w:r>
        <w:t xml:space="preserve"> Предварительная работа. Беседы о видах транспорта, изучение правил поведения на улице, дидактические игры, чтение, рисование. </w:t>
      </w:r>
    </w:p>
    <w:p w:rsidR="000272AB" w:rsidRDefault="000272AB" w:rsidP="000272AB"/>
    <w:p w:rsidR="000272AB" w:rsidRDefault="000272AB" w:rsidP="000272AB">
      <w:r>
        <w:t xml:space="preserve"> Содержание работы</w:t>
      </w:r>
    </w:p>
    <w:p w:rsidR="000272AB" w:rsidRDefault="000272AB" w:rsidP="000272AB"/>
    <w:p w:rsidR="000272AB" w:rsidRDefault="000272AB" w:rsidP="000272AB">
      <w:r>
        <w:t xml:space="preserve"> Зал оформлен наглядными пособиями по правилам дорожного движения. </w:t>
      </w:r>
    </w:p>
    <w:p w:rsidR="000272AB" w:rsidRDefault="000272AB" w:rsidP="000272AB"/>
    <w:p w:rsidR="000272AB" w:rsidRDefault="000272AB" w:rsidP="000272AB">
      <w:r>
        <w:t xml:space="preserve"> В зал входят дети и рассаживаются как пассажиры в автобусе. </w:t>
      </w:r>
    </w:p>
    <w:p w:rsidR="000272AB" w:rsidRDefault="000272AB" w:rsidP="000272AB"/>
    <w:p w:rsidR="000272AB" w:rsidRDefault="000272AB" w:rsidP="000272AB"/>
    <w:p w:rsidR="000272AB" w:rsidRDefault="000272AB" w:rsidP="000272AB">
      <w:r>
        <w:lastRenderedPageBreak/>
        <w:t xml:space="preserve"> Воспитатель:</w:t>
      </w:r>
    </w:p>
    <w:p w:rsidR="000272AB" w:rsidRDefault="000272AB" w:rsidP="000272AB"/>
    <w:p w:rsidR="000272AB" w:rsidRDefault="000272AB" w:rsidP="000272AB">
      <w:r>
        <w:t xml:space="preserve"> Дети, вы любите путешествовать? Тогда предлагаю отправиться в необычную страну под названием "Три чудесных цвета". Чтобы попасть в эту страну нужно купить билеты на автобус. Плата за проезд - ответы на вопросы о правилах дорожного движения. </w:t>
      </w:r>
    </w:p>
    <w:p w:rsidR="000272AB" w:rsidRDefault="000272AB" w:rsidP="000272AB"/>
    <w:p w:rsidR="000272AB" w:rsidRDefault="000272AB" w:rsidP="000272AB">
      <w:r>
        <w:t xml:space="preserve"> Вопросы:</w:t>
      </w:r>
    </w:p>
    <w:p w:rsidR="000272AB" w:rsidRDefault="000272AB" w:rsidP="000272AB"/>
    <w:p w:rsidR="000272AB" w:rsidRDefault="000272AB" w:rsidP="000272AB">
      <w:r>
        <w:t xml:space="preserve"> 1. Назовите основные сигналы светофора. </w:t>
      </w:r>
    </w:p>
    <w:p w:rsidR="000272AB" w:rsidRDefault="000272AB" w:rsidP="000272AB"/>
    <w:p w:rsidR="000272AB" w:rsidRDefault="000272AB" w:rsidP="000272AB">
      <w:r>
        <w:t xml:space="preserve"> 2. Кто является участником дорожного движения? </w:t>
      </w:r>
    </w:p>
    <w:p w:rsidR="000272AB" w:rsidRDefault="000272AB" w:rsidP="000272AB"/>
    <w:p w:rsidR="000272AB" w:rsidRDefault="000272AB" w:rsidP="000272AB">
      <w:r>
        <w:t xml:space="preserve"> 3. Какие виды транспорта вы знаете? </w:t>
      </w:r>
    </w:p>
    <w:p w:rsidR="000272AB" w:rsidRDefault="000272AB" w:rsidP="000272AB"/>
    <w:p w:rsidR="000272AB" w:rsidRDefault="000272AB" w:rsidP="000272AB">
      <w:r>
        <w:t xml:space="preserve"> 4. Какие специальные машины вы знаете? </w:t>
      </w:r>
    </w:p>
    <w:p w:rsidR="000272AB" w:rsidRDefault="000272AB" w:rsidP="000272AB"/>
    <w:p w:rsidR="000272AB" w:rsidRDefault="000272AB" w:rsidP="000272AB">
      <w:r>
        <w:t xml:space="preserve"> 5. Кого перевозит автобус? </w:t>
      </w:r>
    </w:p>
    <w:p w:rsidR="000272AB" w:rsidRDefault="000272AB" w:rsidP="000272AB"/>
    <w:p w:rsidR="000272AB" w:rsidRDefault="000272AB" w:rsidP="000272AB">
      <w:r>
        <w:t xml:space="preserve"> 6. Где нужно ждать автобус? </w:t>
      </w:r>
    </w:p>
    <w:p w:rsidR="000272AB" w:rsidRDefault="000272AB" w:rsidP="000272AB"/>
    <w:p w:rsidR="000272AB" w:rsidRDefault="000272AB" w:rsidP="000272AB">
      <w:r>
        <w:t xml:space="preserve"> 7. Как называют тех, кто едет в автобусе? </w:t>
      </w:r>
    </w:p>
    <w:p w:rsidR="000272AB" w:rsidRDefault="000272AB" w:rsidP="000272AB"/>
    <w:p w:rsidR="000272AB" w:rsidRDefault="000272AB" w:rsidP="000272AB">
      <w:r>
        <w:t xml:space="preserve"> Воспитатель:</w:t>
      </w:r>
    </w:p>
    <w:p w:rsidR="000272AB" w:rsidRDefault="000272AB" w:rsidP="000272AB"/>
    <w:p w:rsidR="000272AB" w:rsidRDefault="000272AB" w:rsidP="000272AB">
      <w:r>
        <w:t xml:space="preserve"> Молодцы! Все получили билет. </w:t>
      </w:r>
    </w:p>
    <w:p w:rsidR="000272AB" w:rsidRDefault="000272AB" w:rsidP="000272AB"/>
    <w:p w:rsidR="000272AB" w:rsidRDefault="000272AB" w:rsidP="000272AB">
      <w:r>
        <w:t xml:space="preserve"> Звучит музыка ("Мы едем, едем, едем") и дети имитируют езду на машинах и автобусе. </w:t>
      </w:r>
    </w:p>
    <w:p w:rsidR="000272AB" w:rsidRDefault="000272AB" w:rsidP="000272AB"/>
    <w:p w:rsidR="000272AB" w:rsidRDefault="000272AB" w:rsidP="000272AB">
      <w:r>
        <w:t xml:space="preserve"> Ну, вот и приехали. Ой, кажется, кто-то к нам бежит. </w:t>
      </w:r>
    </w:p>
    <w:p w:rsidR="000272AB" w:rsidRDefault="000272AB" w:rsidP="000272AB"/>
    <w:p w:rsidR="000272AB" w:rsidRDefault="000272AB" w:rsidP="000272AB">
      <w:r>
        <w:t xml:space="preserve"> Вбегает Буратино (музыка из кинофильма "Буратино") со слезами на глазах. 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Воспитатель:</w:t>
      </w:r>
    </w:p>
    <w:p w:rsidR="000272AB" w:rsidRDefault="000272AB" w:rsidP="000272AB"/>
    <w:p w:rsidR="000272AB" w:rsidRDefault="000272AB" w:rsidP="000272AB">
      <w:r>
        <w:t xml:space="preserve"> Что случилось? Почему ты плачешь? </w:t>
      </w:r>
    </w:p>
    <w:p w:rsidR="000272AB" w:rsidRDefault="000272AB" w:rsidP="000272AB"/>
    <w:p w:rsidR="000272AB" w:rsidRDefault="000272AB" w:rsidP="000272AB">
      <w:r>
        <w:t xml:space="preserve"> Буратино:</w:t>
      </w:r>
    </w:p>
    <w:p w:rsidR="000272AB" w:rsidRDefault="000272AB" w:rsidP="000272AB"/>
    <w:p w:rsidR="000272AB" w:rsidRDefault="000272AB" w:rsidP="000272AB">
      <w:r>
        <w:t xml:space="preserve"> Здравствуйте, дети! Я хочу попасть в школу, но…</w:t>
      </w:r>
      <w:proofErr w:type="gramStart"/>
      <w:r>
        <w:t xml:space="preserve"> .</w:t>
      </w:r>
      <w:proofErr w:type="gramEnd"/>
    </w:p>
    <w:p w:rsidR="000272AB" w:rsidRDefault="000272AB" w:rsidP="000272AB"/>
    <w:p w:rsidR="000272AB" w:rsidRDefault="000272AB" w:rsidP="000272AB">
      <w:r>
        <w:t xml:space="preserve"> Попав в большой и шумный город, </w:t>
      </w:r>
    </w:p>
    <w:p w:rsidR="000272AB" w:rsidRDefault="000272AB" w:rsidP="000272AB"/>
    <w:p w:rsidR="000272AB" w:rsidRDefault="000272AB" w:rsidP="000272AB">
      <w:r>
        <w:t xml:space="preserve"> Я растерялся и пропал… </w:t>
      </w:r>
    </w:p>
    <w:p w:rsidR="000272AB" w:rsidRDefault="000272AB" w:rsidP="000272AB"/>
    <w:p w:rsidR="000272AB" w:rsidRDefault="000272AB" w:rsidP="000272AB">
      <w:r>
        <w:t xml:space="preserve"> Не зная знаков светофора, </w:t>
      </w:r>
    </w:p>
    <w:p w:rsidR="000272AB" w:rsidRDefault="000272AB" w:rsidP="000272AB"/>
    <w:p w:rsidR="000272AB" w:rsidRDefault="000272AB" w:rsidP="000272AB">
      <w:r>
        <w:t xml:space="preserve"> Чуть под машину не попал! </w:t>
      </w:r>
    </w:p>
    <w:p w:rsidR="000272AB" w:rsidRDefault="000272AB" w:rsidP="000272AB"/>
    <w:p w:rsidR="000272AB" w:rsidRDefault="000272AB" w:rsidP="000272AB">
      <w:r>
        <w:t xml:space="preserve"> Кругом машины, вот троллейбус, </w:t>
      </w:r>
    </w:p>
    <w:p w:rsidR="000272AB" w:rsidRDefault="000272AB" w:rsidP="000272AB"/>
    <w:p w:rsidR="000272AB" w:rsidRDefault="000272AB" w:rsidP="000272AB">
      <w:r>
        <w:t xml:space="preserve"> И вдруг автобус на пути. Признаться честно, я не знаю:</w:t>
      </w:r>
    </w:p>
    <w:p w:rsidR="000272AB" w:rsidRDefault="000272AB" w:rsidP="000272AB"/>
    <w:p w:rsidR="000272AB" w:rsidRDefault="000272AB" w:rsidP="000272AB">
      <w:r>
        <w:t xml:space="preserve"> Где мне дорогу перейти? </w:t>
      </w:r>
    </w:p>
    <w:p w:rsidR="000272AB" w:rsidRDefault="000272AB" w:rsidP="000272AB"/>
    <w:p w:rsidR="000272AB" w:rsidRDefault="000272AB" w:rsidP="000272AB">
      <w:r>
        <w:t xml:space="preserve"> Ребята, вы мне помогите</w:t>
      </w:r>
    </w:p>
    <w:p w:rsidR="000272AB" w:rsidRDefault="000272AB" w:rsidP="000272AB"/>
    <w:p w:rsidR="000272AB" w:rsidRDefault="000272AB" w:rsidP="000272AB">
      <w:r>
        <w:t xml:space="preserve"> И, если можно, расскажите, </w:t>
      </w:r>
    </w:p>
    <w:p w:rsidR="000272AB" w:rsidRDefault="000272AB" w:rsidP="000272AB"/>
    <w:p w:rsidR="000272AB" w:rsidRDefault="000272AB" w:rsidP="000272AB">
      <w:r>
        <w:t xml:space="preserve"> Дорогу как переходить, </w:t>
      </w:r>
    </w:p>
    <w:p w:rsidR="000272AB" w:rsidRDefault="000272AB" w:rsidP="000272AB"/>
    <w:p w:rsidR="000272AB" w:rsidRDefault="000272AB" w:rsidP="000272AB">
      <w:r>
        <w:t xml:space="preserve"> Чтоб под трамвай не угодить! </w:t>
      </w:r>
    </w:p>
    <w:p w:rsidR="000272AB" w:rsidRDefault="000272AB" w:rsidP="000272AB"/>
    <w:p w:rsidR="000272AB" w:rsidRDefault="000272AB" w:rsidP="000272AB">
      <w:r>
        <w:t xml:space="preserve"> (О. Калашникова) </w:t>
      </w:r>
    </w:p>
    <w:p w:rsidR="000272AB" w:rsidRDefault="000272AB" w:rsidP="000272AB"/>
    <w:p w:rsidR="000272AB" w:rsidRDefault="000272AB" w:rsidP="000272AB">
      <w:r>
        <w:t xml:space="preserve"> Воспитатель:</w:t>
      </w:r>
    </w:p>
    <w:p w:rsidR="000272AB" w:rsidRDefault="000272AB" w:rsidP="000272AB"/>
    <w:p w:rsidR="000272AB" w:rsidRDefault="000272AB" w:rsidP="000272AB">
      <w:r>
        <w:t xml:space="preserve"> Конечно, Буратино, мы тебе поможем! Правил дорожных много и многие уже знаем! </w:t>
      </w:r>
    </w:p>
    <w:p w:rsidR="000272AB" w:rsidRDefault="000272AB" w:rsidP="000272AB"/>
    <w:p w:rsidR="000272AB" w:rsidRDefault="000272AB" w:rsidP="000272AB">
      <w:r>
        <w:t xml:space="preserve"> Под музыку появляется светофор. 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Светофор:</w:t>
      </w:r>
    </w:p>
    <w:p w:rsidR="000272AB" w:rsidRDefault="000272AB" w:rsidP="000272AB"/>
    <w:p w:rsidR="000272AB" w:rsidRDefault="000272AB" w:rsidP="000272AB">
      <w:r>
        <w:t xml:space="preserve"> Здравствуйте мои друзья. Знаю многих я! Высоко я стою и на Машу и на Петю и на всех вас внимательно гляжу. </w:t>
      </w:r>
    </w:p>
    <w:p w:rsidR="000272AB" w:rsidRDefault="000272AB" w:rsidP="000272AB"/>
    <w:p w:rsidR="000272AB" w:rsidRDefault="000272AB" w:rsidP="000272AB">
      <w:r>
        <w:t xml:space="preserve"> Воспитатель:</w:t>
      </w:r>
    </w:p>
    <w:p w:rsidR="000272AB" w:rsidRDefault="000272AB" w:rsidP="000272AB"/>
    <w:p w:rsidR="000272AB" w:rsidRDefault="000272AB" w:rsidP="000272AB">
      <w:r>
        <w:t xml:space="preserve"> Да, светофор, ты наш друг. Послушай, какие стихи знают про тебя дети. </w:t>
      </w:r>
    </w:p>
    <w:p w:rsidR="000272AB" w:rsidRDefault="000272AB" w:rsidP="000272AB"/>
    <w:p w:rsidR="000272AB" w:rsidRDefault="000272AB" w:rsidP="000272AB">
      <w:r>
        <w:t xml:space="preserve"> Дети подготовительной группы рассказывают стихотворение о светофоре Г. Гладкова</w:t>
      </w:r>
    </w:p>
    <w:p w:rsidR="000272AB" w:rsidRDefault="000272AB" w:rsidP="000272AB"/>
    <w:p w:rsidR="000272AB" w:rsidRDefault="000272AB" w:rsidP="000272AB">
      <w:r>
        <w:t xml:space="preserve"> Светофор:</w:t>
      </w:r>
    </w:p>
    <w:p w:rsidR="000272AB" w:rsidRDefault="000272AB" w:rsidP="000272AB"/>
    <w:p w:rsidR="000272AB" w:rsidRDefault="000272AB" w:rsidP="000272AB">
      <w:r>
        <w:t xml:space="preserve"> Ну-ка, Буратино, покажи, как нужно улицу переходить? 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У Буратино сразу не получается. Дети 2-ой младшей группы под музыку «Автомобили» изображая </w:t>
      </w:r>
      <w:proofErr w:type="gramStart"/>
      <w:r>
        <w:t>автобус</w:t>
      </w:r>
      <w:proofErr w:type="gramEnd"/>
      <w:r>
        <w:t xml:space="preserve"> помогают Буратино научиться ориентироваться на дороге. 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Светофор:</w:t>
      </w:r>
    </w:p>
    <w:p w:rsidR="000272AB" w:rsidRDefault="000272AB" w:rsidP="000272AB"/>
    <w:p w:rsidR="000272AB" w:rsidRDefault="000272AB" w:rsidP="000272AB">
      <w:r>
        <w:t xml:space="preserve"> Ребята, давайте </w:t>
      </w:r>
      <w:proofErr w:type="gramStart"/>
      <w:r>
        <w:t>вспомним какие правила дорожного движения вы знаете</w:t>
      </w:r>
      <w:proofErr w:type="gramEnd"/>
      <w:r>
        <w:t xml:space="preserve">? </w:t>
      </w:r>
    </w:p>
    <w:p w:rsidR="000272AB" w:rsidRDefault="000272AB" w:rsidP="000272AB"/>
    <w:p w:rsidR="000272AB" w:rsidRDefault="000272AB" w:rsidP="000272AB">
      <w:r>
        <w:t xml:space="preserve"> Дети по очереди рассказывают правила Буратино, а тот пробует их выполнять… 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1-ребенок. </w:t>
      </w:r>
    </w:p>
    <w:p w:rsidR="000272AB" w:rsidRDefault="000272AB" w:rsidP="000272AB"/>
    <w:p w:rsidR="000272AB" w:rsidRDefault="000272AB" w:rsidP="000272AB">
      <w:r>
        <w:t xml:space="preserve"> Переходить дорогу можно только на зеленый свет светофора. </w:t>
      </w:r>
    </w:p>
    <w:p w:rsidR="000272AB" w:rsidRDefault="000272AB" w:rsidP="000272AB"/>
    <w:p w:rsidR="000272AB" w:rsidRDefault="000272AB" w:rsidP="000272AB">
      <w:r>
        <w:t xml:space="preserve"> 2-ребенок. Переходить дорогу можно только в специальных местах, где есть пешеходный переход. </w:t>
      </w:r>
    </w:p>
    <w:p w:rsidR="000272AB" w:rsidRDefault="000272AB" w:rsidP="000272AB"/>
    <w:p w:rsidR="000272AB" w:rsidRDefault="000272AB" w:rsidP="000272AB">
      <w:r>
        <w:t xml:space="preserve"> Светофор:</w:t>
      </w:r>
    </w:p>
    <w:p w:rsidR="000272AB" w:rsidRDefault="000272AB" w:rsidP="000272AB"/>
    <w:p w:rsidR="000272AB" w:rsidRDefault="000272AB" w:rsidP="000272AB">
      <w:r>
        <w:t xml:space="preserve"> Ой, ребята, а я знаю интересные загадки! Отгадайте их! </w:t>
      </w:r>
    </w:p>
    <w:p w:rsidR="000272AB" w:rsidRDefault="000272AB" w:rsidP="000272AB"/>
    <w:p w:rsidR="000272AB" w:rsidRDefault="000272AB" w:rsidP="000272AB">
      <w:r>
        <w:t xml:space="preserve"> Всем знакомые полоски</w:t>
      </w:r>
    </w:p>
    <w:p w:rsidR="000272AB" w:rsidRDefault="000272AB" w:rsidP="000272AB"/>
    <w:p w:rsidR="000272AB" w:rsidRDefault="000272AB" w:rsidP="000272AB">
      <w:r>
        <w:t xml:space="preserve"> Знают дети, знает взрослый, </w:t>
      </w:r>
    </w:p>
    <w:p w:rsidR="000272AB" w:rsidRDefault="000272AB" w:rsidP="000272AB"/>
    <w:p w:rsidR="000272AB" w:rsidRDefault="000272AB" w:rsidP="000272AB">
      <w:r>
        <w:t xml:space="preserve"> На ту сторону ведет (Пешеходный переход) </w:t>
      </w:r>
    </w:p>
    <w:p w:rsidR="000272AB" w:rsidRDefault="000272AB" w:rsidP="000272AB"/>
    <w:p w:rsidR="000272AB" w:rsidRDefault="000272AB" w:rsidP="000272AB">
      <w:r>
        <w:t xml:space="preserve"> Полосатая лошадка, </w:t>
      </w:r>
    </w:p>
    <w:p w:rsidR="000272AB" w:rsidRDefault="000272AB" w:rsidP="000272AB"/>
    <w:p w:rsidR="000272AB" w:rsidRDefault="000272AB" w:rsidP="000272AB">
      <w:r>
        <w:t xml:space="preserve"> Ее зеброю зовут, </w:t>
      </w:r>
    </w:p>
    <w:p w:rsidR="000272AB" w:rsidRDefault="000272AB" w:rsidP="000272AB"/>
    <w:p w:rsidR="000272AB" w:rsidRDefault="000272AB" w:rsidP="000272AB">
      <w:r>
        <w:t xml:space="preserve"> Но не та, что в зоопарке, </w:t>
      </w:r>
    </w:p>
    <w:p w:rsidR="000272AB" w:rsidRDefault="000272AB" w:rsidP="000272AB"/>
    <w:p w:rsidR="000272AB" w:rsidRDefault="000272AB" w:rsidP="000272AB">
      <w:r>
        <w:t xml:space="preserve"> По ней люди все идут. </w:t>
      </w:r>
    </w:p>
    <w:p w:rsidR="000272AB" w:rsidRDefault="000272AB" w:rsidP="000272AB"/>
    <w:p w:rsidR="000272AB" w:rsidRDefault="000272AB" w:rsidP="000272AB">
      <w:r>
        <w:t xml:space="preserve"> 3-ребенок. </w:t>
      </w:r>
    </w:p>
    <w:p w:rsidR="000272AB" w:rsidRDefault="000272AB" w:rsidP="000272AB"/>
    <w:p w:rsidR="000272AB" w:rsidRDefault="000272AB" w:rsidP="000272AB">
      <w:r>
        <w:t xml:space="preserve"> Переходя дорогу не нужно спешить, следует идти размеренным шагом. На проезжей части нельзя разговаривать! </w:t>
      </w:r>
    </w:p>
    <w:p w:rsidR="000272AB" w:rsidRDefault="000272AB" w:rsidP="000272AB"/>
    <w:p w:rsidR="000272AB" w:rsidRDefault="000272AB" w:rsidP="000272AB">
      <w:r>
        <w:t xml:space="preserve"> 4-ребенок. </w:t>
      </w:r>
    </w:p>
    <w:p w:rsidR="000272AB" w:rsidRDefault="000272AB" w:rsidP="000272AB"/>
    <w:p w:rsidR="000272AB" w:rsidRDefault="000272AB" w:rsidP="000272AB">
      <w:r>
        <w:t xml:space="preserve"> Нельзя выходить на дорогу из-за машины, кустов и сугробов. </w:t>
      </w:r>
    </w:p>
    <w:p w:rsidR="000272AB" w:rsidRDefault="000272AB" w:rsidP="000272AB"/>
    <w:p w:rsidR="000272AB" w:rsidRDefault="000272AB" w:rsidP="000272AB">
      <w:r>
        <w:t xml:space="preserve"> 5-ребенок. </w:t>
      </w:r>
    </w:p>
    <w:p w:rsidR="000272AB" w:rsidRDefault="000272AB" w:rsidP="000272AB"/>
    <w:p w:rsidR="000272AB" w:rsidRDefault="000272AB" w:rsidP="000272AB">
      <w:r>
        <w:t xml:space="preserve"> Нельзя играть </w:t>
      </w:r>
      <w:proofErr w:type="gramStart"/>
      <w:r>
        <w:t>в близи</w:t>
      </w:r>
      <w:proofErr w:type="gramEnd"/>
      <w:r>
        <w:t xml:space="preserve"> дороги или на проезжей части. Играть можно только в отведенных площадках. </w:t>
      </w:r>
    </w:p>
    <w:p w:rsidR="000272AB" w:rsidRDefault="000272AB" w:rsidP="000272AB"/>
    <w:p w:rsidR="000272AB" w:rsidRDefault="000272AB" w:rsidP="000272AB">
      <w:r>
        <w:t xml:space="preserve"> Светофор: Молодцы, ребята! За то, что вы знаете так много правил дорожного движения, я с вами поиграю в интересную игру. </w:t>
      </w:r>
    </w:p>
    <w:p w:rsidR="000272AB" w:rsidRDefault="000272AB" w:rsidP="000272AB"/>
    <w:p w:rsidR="000272AB" w:rsidRDefault="000272AB" w:rsidP="000272AB">
      <w:r>
        <w:t xml:space="preserve"> Проводится игра "Три цвета"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Светофор: (в руках платочки трех цветов) </w:t>
      </w:r>
    </w:p>
    <w:p w:rsidR="000272AB" w:rsidRDefault="000272AB" w:rsidP="000272AB"/>
    <w:p w:rsidR="000272AB" w:rsidRDefault="000272AB" w:rsidP="000272AB">
      <w:r>
        <w:t xml:space="preserve"> Хоть, ребята я и строг, </w:t>
      </w:r>
    </w:p>
    <w:p w:rsidR="000272AB" w:rsidRDefault="000272AB" w:rsidP="000272AB"/>
    <w:p w:rsidR="000272AB" w:rsidRDefault="000272AB" w:rsidP="000272AB">
      <w:r>
        <w:t xml:space="preserve"> Все же я к игре готов. </w:t>
      </w:r>
    </w:p>
    <w:p w:rsidR="000272AB" w:rsidRDefault="000272AB" w:rsidP="000272AB"/>
    <w:p w:rsidR="000272AB" w:rsidRDefault="000272AB" w:rsidP="000272AB">
      <w:r>
        <w:t xml:space="preserve"> Подмигну я красным глазом-</w:t>
      </w:r>
    </w:p>
    <w:p w:rsidR="000272AB" w:rsidRDefault="000272AB" w:rsidP="000272AB"/>
    <w:p w:rsidR="000272AB" w:rsidRDefault="000272AB" w:rsidP="000272AB">
      <w:r>
        <w:t xml:space="preserve"> Замираете вы разом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стают) </w:t>
      </w:r>
    </w:p>
    <w:p w:rsidR="000272AB" w:rsidRDefault="000272AB" w:rsidP="000272AB"/>
    <w:p w:rsidR="000272AB" w:rsidRDefault="000272AB" w:rsidP="000272AB">
      <w:r>
        <w:t xml:space="preserve"> Подмигну я </w:t>
      </w:r>
      <w:proofErr w:type="gramStart"/>
      <w:r>
        <w:t>желтым</w:t>
      </w:r>
      <w:proofErr w:type="gramEnd"/>
      <w:r>
        <w:t>-</w:t>
      </w:r>
    </w:p>
    <w:p w:rsidR="000272AB" w:rsidRDefault="000272AB" w:rsidP="000272AB"/>
    <w:p w:rsidR="000272AB" w:rsidRDefault="000272AB" w:rsidP="000272AB">
      <w:r>
        <w:t xml:space="preserve"> Ждем, стоим! (сидят) </w:t>
      </w:r>
    </w:p>
    <w:p w:rsidR="000272AB" w:rsidRDefault="000272AB" w:rsidP="000272AB"/>
    <w:p w:rsidR="000272AB" w:rsidRDefault="000272AB" w:rsidP="000272AB">
      <w:r>
        <w:t xml:space="preserve"> Подмигну зеленым глазом-</w:t>
      </w:r>
    </w:p>
    <w:p w:rsidR="000272AB" w:rsidRDefault="000272AB" w:rsidP="000272AB"/>
    <w:p w:rsidR="000272AB" w:rsidRDefault="000272AB" w:rsidP="000272AB">
      <w:r>
        <w:t xml:space="preserve"> Все вы пойдете РАЗОМ! (Ходьба на месте) </w:t>
      </w:r>
    </w:p>
    <w:p w:rsidR="000272AB" w:rsidRDefault="000272AB" w:rsidP="000272AB"/>
    <w:p w:rsidR="000272AB" w:rsidRDefault="000272AB" w:rsidP="000272AB">
      <w:r>
        <w:t xml:space="preserve"> Буратино: Ребята, вы мне сегодня сильно </w:t>
      </w:r>
      <w:proofErr w:type="gramStart"/>
      <w:r>
        <w:t>помогли и за это я с вами тоже хочу</w:t>
      </w:r>
      <w:proofErr w:type="gramEnd"/>
      <w:r>
        <w:t xml:space="preserve"> поиграть. </w:t>
      </w:r>
    </w:p>
    <w:p w:rsidR="000272AB" w:rsidRDefault="000272AB" w:rsidP="000272AB"/>
    <w:p w:rsidR="000272AB" w:rsidRDefault="000272AB" w:rsidP="000272AB">
      <w:r>
        <w:t xml:space="preserve"> Проводится игра "Прокати машинку"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Буратино обращает внимание на развешанные дорожные знаки. </w:t>
      </w:r>
    </w:p>
    <w:p w:rsidR="000272AB" w:rsidRDefault="000272AB" w:rsidP="000272AB"/>
    <w:p w:rsidR="000272AB" w:rsidRDefault="000272AB" w:rsidP="000272AB">
      <w:r>
        <w:t xml:space="preserve"> Буратино: Ой, а что это за картинки вы тут развесили? </w:t>
      </w:r>
    </w:p>
    <w:p w:rsidR="000272AB" w:rsidRDefault="000272AB" w:rsidP="000272AB"/>
    <w:p w:rsidR="000272AB" w:rsidRDefault="000272AB" w:rsidP="000272AB">
      <w:r>
        <w:t xml:space="preserve"> Дети: Это дорожные знаки! Сейчас мы тебе о них расскажем. </w:t>
      </w:r>
    </w:p>
    <w:p w:rsidR="000272AB" w:rsidRDefault="000272AB" w:rsidP="000272AB"/>
    <w:p w:rsidR="000272AB" w:rsidRDefault="000272AB" w:rsidP="000272AB">
      <w:r>
        <w:t xml:space="preserve"> Проводится викторина на знание дорожных знаков. </w:t>
      </w:r>
    </w:p>
    <w:p w:rsidR="000272AB" w:rsidRDefault="000272AB" w:rsidP="000272AB"/>
    <w:p w:rsidR="000272AB" w:rsidRDefault="000272AB" w:rsidP="000272AB">
      <w:r>
        <w:lastRenderedPageBreak/>
        <w:t xml:space="preserve"> Воспитатель: Буратино, теперь ты знаешь, как надо правильно переходить дорогу? Сможешь сам добраться до школы</w:t>
      </w:r>
    </w:p>
    <w:p w:rsidR="000272AB" w:rsidRDefault="000272AB" w:rsidP="000272AB"/>
    <w:p w:rsidR="000272AB" w:rsidRDefault="000272AB" w:rsidP="000272AB">
      <w:r>
        <w:t xml:space="preserve"> Буратино: Конечно! Теперь я смогу сам смогу добраться до школы! А сейчас мне уже пора, меня ждёт первый класс. </w:t>
      </w:r>
    </w:p>
    <w:p w:rsidR="000272AB" w:rsidRDefault="000272AB" w:rsidP="000272AB"/>
    <w:p w:rsidR="000272AB" w:rsidRDefault="000272AB" w:rsidP="000272AB">
      <w:r>
        <w:t xml:space="preserve"> Воспитатель: Буратино, не уходи, ты очень понравился ребятам. Они хотят поиграть с тобой ещё в одну игру. </w:t>
      </w:r>
    </w:p>
    <w:p w:rsidR="000272AB" w:rsidRDefault="000272AB" w:rsidP="000272AB"/>
    <w:p w:rsidR="000272AB" w:rsidRDefault="000272AB" w:rsidP="000272AB">
      <w:r>
        <w:t xml:space="preserve"> Проводится игра-эстафета «Такси».</w:t>
      </w:r>
    </w:p>
    <w:p w:rsidR="000272AB" w:rsidRDefault="000272AB" w:rsidP="000272AB"/>
    <w:p w:rsidR="000272AB" w:rsidRDefault="000272AB" w:rsidP="000272AB"/>
    <w:p w:rsidR="000272AB" w:rsidRDefault="000272AB" w:rsidP="000272AB">
      <w:r>
        <w:t xml:space="preserve"> Буратино: Ну, а теперь мне пора. До свидания, друзья!</w:t>
      </w:r>
    </w:p>
    <w:sectPr w:rsidR="000272AB" w:rsidSect="002A781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D2356"/>
    <w:rsid w:val="00003F69"/>
    <w:rsid w:val="000272AB"/>
    <w:rsid w:val="00054366"/>
    <w:rsid w:val="000F417E"/>
    <w:rsid w:val="0014536C"/>
    <w:rsid w:val="00184C99"/>
    <w:rsid w:val="001D3875"/>
    <w:rsid w:val="001E7661"/>
    <w:rsid w:val="0027243C"/>
    <w:rsid w:val="002A7816"/>
    <w:rsid w:val="002A7A61"/>
    <w:rsid w:val="00366C83"/>
    <w:rsid w:val="0037283D"/>
    <w:rsid w:val="00384989"/>
    <w:rsid w:val="003D657E"/>
    <w:rsid w:val="00434EAD"/>
    <w:rsid w:val="00444F0E"/>
    <w:rsid w:val="00487CDC"/>
    <w:rsid w:val="004B3966"/>
    <w:rsid w:val="004D10F7"/>
    <w:rsid w:val="004E4715"/>
    <w:rsid w:val="0054589A"/>
    <w:rsid w:val="005B5F81"/>
    <w:rsid w:val="00635293"/>
    <w:rsid w:val="00637D36"/>
    <w:rsid w:val="00692D8D"/>
    <w:rsid w:val="006D6FEF"/>
    <w:rsid w:val="00703E5D"/>
    <w:rsid w:val="0075397A"/>
    <w:rsid w:val="0094077C"/>
    <w:rsid w:val="009D7ECB"/>
    <w:rsid w:val="00A45476"/>
    <w:rsid w:val="00A767D7"/>
    <w:rsid w:val="00AF4078"/>
    <w:rsid w:val="00BC2C21"/>
    <w:rsid w:val="00BD4D49"/>
    <w:rsid w:val="00BF2EB4"/>
    <w:rsid w:val="00C01CC8"/>
    <w:rsid w:val="00CA2868"/>
    <w:rsid w:val="00D059A5"/>
    <w:rsid w:val="00D42E56"/>
    <w:rsid w:val="00D466BA"/>
    <w:rsid w:val="00D81E21"/>
    <w:rsid w:val="00DA4180"/>
    <w:rsid w:val="00DD2356"/>
    <w:rsid w:val="00E02918"/>
    <w:rsid w:val="00E11CA8"/>
    <w:rsid w:val="00E23B4E"/>
    <w:rsid w:val="00E51F9B"/>
    <w:rsid w:val="00F10F79"/>
    <w:rsid w:val="00F91DE4"/>
    <w:rsid w:val="00F97CB9"/>
    <w:rsid w:val="00FC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5D"/>
  </w:style>
  <w:style w:type="paragraph" w:styleId="1">
    <w:name w:val="heading 1"/>
    <w:basedOn w:val="a"/>
    <w:next w:val="a"/>
    <w:link w:val="10"/>
    <w:uiPriority w:val="9"/>
    <w:qFormat/>
    <w:rsid w:val="002A7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A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266A-91D1-4F1E-9907-8D6965F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икЛапочка</dc:creator>
  <cp:lastModifiedBy>СаматикЛапочка</cp:lastModifiedBy>
  <cp:revision>13</cp:revision>
  <cp:lastPrinted>2014-02-23T20:33:00Z</cp:lastPrinted>
  <dcterms:created xsi:type="dcterms:W3CDTF">2013-11-09T20:25:00Z</dcterms:created>
  <dcterms:modified xsi:type="dcterms:W3CDTF">2014-02-23T20:35:00Z</dcterms:modified>
</cp:coreProperties>
</file>